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A4793" w14:textId="77777777" w:rsidR="00406000" w:rsidRPr="001C5AE6" w:rsidRDefault="00FA075A" w:rsidP="00735CEC">
      <w:r w:rsidRPr="001C5AE6">
        <w:rPr>
          <w:rFonts w:hint="eastAsia"/>
        </w:rPr>
        <w:t>様式第５号（付表２）</w:t>
      </w:r>
    </w:p>
    <w:p w14:paraId="7B58C1D1" w14:textId="77777777" w:rsidR="00FA075A" w:rsidRPr="001C5AE6" w:rsidRDefault="00FA075A" w:rsidP="00FA075A">
      <w:pPr>
        <w:jc w:val="center"/>
      </w:pPr>
      <w:r w:rsidRPr="001C5AE6">
        <w:rPr>
          <w:rFonts w:hint="eastAsia"/>
        </w:rPr>
        <w:t>浄化槽設置検査確認表</w:t>
      </w:r>
    </w:p>
    <w:p w14:paraId="17107307" w14:textId="77777777" w:rsidR="00FA075A" w:rsidRPr="001C5AE6" w:rsidRDefault="00FA075A" w:rsidP="00FA075A">
      <w:pPr>
        <w:jc w:val="center"/>
      </w:pPr>
    </w:p>
    <w:p w14:paraId="6D199002" w14:textId="77777777" w:rsidR="00FA075A" w:rsidRPr="001C5AE6" w:rsidRDefault="00FA075A" w:rsidP="00FA075A">
      <w:pPr>
        <w:jc w:val="left"/>
        <w:rPr>
          <w:u w:val="single"/>
        </w:rPr>
      </w:pPr>
      <w:r w:rsidRPr="001C5AE6">
        <w:rPr>
          <w:rFonts w:hint="eastAsia"/>
        </w:rPr>
        <w:t xml:space="preserve">浄化槽管理者氏名　　　　</w:t>
      </w:r>
      <w:r w:rsidRPr="001C5AE6">
        <w:rPr>
          <w:rFonts w:hint="eastAsia"/>
          <w:u w:val="single"/>
        </w:rPr>
        <w:t xml:space="preserve">　　　　　　　　　　　　　　　　　　　　　　　　　　　　　</w:t>
      </w:r>
    </w:p>
    <w:p w14:paraId="08B68CF9" w14:textId="77777777" w:rsidR="00FA075A" w:rsidRPr="001C5AE6" w:rsidRDefault="00FA075A" w:rsidP="00FA075A">
      <w:pPr>
        <w:jc w:val="left"/>
        <w:rPr>
          <w:u w:val="single"/>
        </w:rPr>
      </w:pPr>
      <w:r w:rsidRPr="001C5AE6">
        <w:rPr>
          <w:rFonts w:hint="eastAsia"/>
        </w:rPr>
        <w:t xml:space="preserve">浄化槽設置場所（住所）　</w:t>
      </w:r>
      <w:r w:rsidRPr="001C5AE6">
        <w:rPr>
          <w:rFonts w:hint="eastAsia"/>
          <w:u w:val="single"/>
        </w:rPr>
        <w:t xml:space="preserve">　　　　　　　　　　　　　　　　　　　　　　　　　　　</w:t>
      </w:r>
      <w:r w:rsidRPr="001C5AE6">
        <w:rPr>
          <w:rFonts w:hint="eastAsia"/>
        </w:rPr>
        <w:t>番地</w:t>
      </w:r>
    </w:p>
    <w:p w14:paraId="5E4AE3D4" w14:textId="77777777" w:rsidR="00FA075A" w:rsidRPr="001C5AE6" w:rsidRDefault="00FA075A" w:rsidP="00FA075A">
      <w:pPr>
        <w:jc w:val="left"/>
        <w:rPr>
          <w:u w:val="single"/>
        </w:rPr>
      </w:pPr>
      <w:r w:rsidRPr="001C5AE6">
        <w:rPr>
          <w:rFonts w:hint="eastAsia"/>
        </w:rPr>
        <w:t xml:space="preserve">浄化槽名及び型式　　　　</w:t>
      </w:r>
      <w:r w:rsidRPr="001C5AE6">
        <w:rPr>
          <w:rFonts w:hint="eastAsia"/>
          <w:u w:val="single"/>
        </w:rPr>
        <w:t xml:space="preserve">　　　　　　　　　　</w:t>
      </w:r>
      <w:r w:rsidR="002D0948" w:rsidRPr="001C5AE6">
        <w:rPr>
          <w:rFonts w:hint="eastAsia"/>
          <w:u w:val="single"/>
        </w:rPr>
        <w:t xml:space="preserve">　　　</w:t>
      </w:r>
      <w:r w:rsidRPr="001C5AE6">
        <w:rPr>
          <w:rFonts w:hint="eastAsia"/>
        </w:rPr>
        <w:t>認定番号</w:t>
      </w:r>
      <w:r w:rsidR="009F1D21" w:rsidRPr="001C5AE6">
        <w:rPr>
          <w:rFonts w:hint="eastAsia"/>
          <w:u w:val="single"/>
        </w:rPr>
        <w:t xml:space="preserve">　　　　　　　　　　　　</w:t>
      </w:r>
    </w:p>
    <w:p w14:paraId="7A131EC5" w14:textId="77777777" w:rsidR="00FA075A" w:rsidRPr="001C5AE6" w:rsidRDefault="00FA075A" w:rsidP="00FA075A">
      <w:pPr>
        <w:jc w:val="left"/>
        <w:rPr>
          <w:u w:val="single"/>
        </w:rPr>
      </w:pPr>
    </w:p>
    <w:tbl>
      <w:tblPr>
        <w:tblW w:w="9030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"/>
        <w:gridCol w:w="3781"/>
        <w:gridCol w:w="43"/>
        <w:gridCol w:w="3783"/>
        <w:gridCol w:w="41"/>
        <w:gridCol w:w="1301"/>
        <w:gridCol w:w="38"/>
      </w:tblGrid>
      <w:tr w:rsidR="006C5C84" w:rsidRPr="001C5AE6" w14:paraId="2B9ECA4B" w14:textId="77777777" w:rsidTr="00991696">
        <w:trPr>
          <w:gridBefore w:val="1"/>
          <w:wBefore w:w="43" w:type="dxa"/>
          <w:trHeight w:val="737"/>
        </w:trPr>
        <w:tc>
          <w:tcPr>
            <w:tcW w:w="3824" w:type="dxa"/>
            <w:gridSpan w:val="2"/>
            <w:vAlign w:val="center"/>
          </w:tcPr>
          <w:p w14:paraId="4A9054D7" w14:textId="77777777" w:rsidR="006C5C84" w:rsidRPr="001C5AE6" w:rsidRDefault="006C5C84" w:rsidP="00991696">
            <w:pPr>
              <w:jc w:val="center"/>
            </w:pPr>
            <w:r w:rsidRPr="001C5AE6">
              <w:rPr>
                <w:rFonts w:hint="eastAsia"/>
              </w:rPr>
              <w:t>検査項目</w:t>
            </w:r>
          </w:p>
        </w:tc>
        <w:tc>
          <w:tcPr>
            <w:tcW w:w="3824" w:type="dxa"/>
            <w:gridSpan w:val="2"/>
            <w:vAlign w:val="center"/>
          </w:tcPr>
          <w:p w14:paraId="1E139DE4" w14:textId="77777777" w:rsidR="006C5C84" w:rsidRPr="001C5AE6" w:rsidRDefault="006C5C84" w:rsidP="00991696">
            <w:pPr>
              <w:jc w:val="center"/>
            </w:pPr>
            <w:r w:rsidRPr="001C5AE6">
              <w:rPr>
                <w:rFonts w:hint="eastAsia"/>
              </w:rPr>
              <w:t>チェックポイント</w:t>
            </w:r>
          </w:p>
        </w:tc>
        <w:tc>
          <w:tcPr>
            <w:tcW w:w="1339" w:type="dxa"/>
            <w:gridSpan w:val="2"/>
            <w:vAlign w:val="center"/>
          </w:tcPr>
          <w:p w14:paraId="719CE8E0" w14:textId="77777777" w:rsidR="006C5C84" w:rsidRPr="001C5AE6" w:rsidRDefault="006C5C84" w:rsidP="00991696">
            <w:pPr>
              <w:jc w:val="center"/>
            </w:pPr>
            <w:r w:rsidRPr="001C5AE6">
              <w:rPr>
                <w:rFonts w:hint="eastAsia"/>
              </w:rPr>
              <w:t>チェック欄</w:t>
            </w:r>
          </w:p>
        </w:tc>
      </w:tr>
      <w:tr w:rsidR="006C5C84" w:rsidRPr="001C5AE6" w14:paraId="3E2F2D74" w14:textId="77777777" w:rsidTr="00991696">
        <w:trPr>
          <w:gridBefore w:val="1"/>
          <w:wBefore w:w="43" w:type="dxa"/>
          <w:trHeight w:val="737"/>
        </w:trPr>
        <w:tc>
          <w:tcPr>
            <w:tcW w:w="3824" w:type="dxa"/>
            <w:gridSpan w:val="2"/>
          </w:tcPr>
          <w:p w14:paraId="05C36EE6" w14:textId="77777777" w:rsidR="006C5C84" w:rsidRPr="001C5AE6" w:rsidRDefault="006C5C84" w:rsidP="00991696">
            <w:pPr>
              <w:jc w:val="left"/>
            </w:pPr>
            <w:r w:rsidRPr="001C5AE6">
              <w:rPr>
                <w:rFonts w:hint="eastAsia"/>
              </w:rPr>
              <w:t>１．流入管渠及び勾放流管渠の勾配</w:t>
            </w:r>
          </w:p>
        </w:tc>
        <w:tc>
          <w:tcPr>
            <w:tcW w:w="3824" w:type="dxa"/>
            <w:gridSpan w:val="2"/>
          </w:tcPr>
          <w:p w14:paraId="35822441" w14:textId="77777777" w:rsidR="006C5C84" w:rsidRPr="001C5AE6" w:rsidRDefault="006C5C84" w:rsidP="00991696">
            <w:pPr>
              <w:jc w:val="left"/>
            </w:pPr>
            <w:r w:rsidRPr="001C5AE6">
              <w:rPr>
                <w:rFonts w:hint="eastAsia"/>
              </w:rPr>
              <w:t>汚物や汚水の滞留はないか</w:t>
            </w:r>
          </w:p>
        </w:tc>
        <w:tc>
          <w:tcPr>
            <w:tcW w:w="1339" w:type="dxa"/>
            <w:gridSpan w:val="2"/>
          </w:tcPr>
          <w:p w14:paraId="5CB59C04" w14:textId="77777777" w:rsidR="006C5C84" w:rsidRPr="001C5AE6" w:rsidRDefault="006C5C84" w:rsidP="00991696">
            <w:pPr>
              <w:jc w:val="left"/>
            </w:pPr>
          </w:p>
        </w:tc>
      </w:tr>
      <w:tr w:rsidR="006C5C84" w:rsidRPr="001C5AE6" w14:paraId="560308AB" w14:textId="77777777" w:rsidTr="00991696">
        <w:trPr>
          <w:gridBefore w:val="1"/>
          <w:wBefore w:w="43" w:type="dxa"/>
          <w:trHeight w:val="737"/>
        </w:trPr>
        <w:tc>
          <w:tcPr>
            <w:tcW w:w="3824" w:type="dxa"/>
            <w:gridSpan w:val="2"/>
          </w:tcPr>
          <w:p w14:paraId="32EF997A" w14:textId="77777777" w:rsidR="006C5C84" w:rsidRPr="001C5AE6" w:rsidRDefault="006C5C84" w:rsidP="00991696">
            <w:pPr>
              <w:jc w:val="left"/>
            </w:pPr>
            <w:r w:rsidRPr="001C5AE6">
              <w:rPr>
                <w:rFonts w:hint="eastAsia"/>
              </w:rPr>
              <w:t>２．放流の状況</w:t>
            </w:r>
          </w:p>
        </w:tc>
        <w:tc>
          <w:tcPr>
            <w:tcW w:w="3824" w:type="dxa"/>
            <w:gridSpan w:val="2"/>
          </w:tcPr>
          <w:p w14:paraId="2CDFAB19" w14:textId="77777777" w:rsidR="006C5C84" w:rsidRPr="001C5AE6" w:rsidRDefault="006C5C84" w:rsidP="00991696">
            <w:pPr>
              <w:jc w:val="left"/>
            </w:pPr>
            <w:r w:rsidRPr="001C5AE6">
              <w:rPr>
                <w:rFonts w:hint="eastAsia"/>
              </w:rPr>
              <w:t>放流口と放流水路の水位差が適切に保たれ逆流の恐れはないか</w:t>
            </w:r>
          </w:p>
        </w:tc>
        <w:tc>
          <w:tcPr>
            <w:tcW w:w="1339" w:type="dxa"/>
            <w:gridSpan w:val="2"/>
          </w:tcPr>
          <w:p w14:paraId="1BB3A664" w14:textId="77777777" w:rsidR="006C5C84" w:rsidRPr="001C5AE6" w:rsidRDefault="006C5C84" w:rsidP="00991696">
            <w:pPr>
              <w:jc w:val="left"/>
            </w:pPr>
          </w:p>
        </w:tc>
      </w:tr>
      <w:tr w:rsidR="006C5C84" w:rsidRPr="001C5AE6" w14:paraId="296271A7" w14:textId="77777777" w:rsidTr="00991696">
        <w:trPr>
          <w:gridBefore w:val="1"/>
          <w:wBefore w:w="43" w:type="dxa"/>
          <w:trHeight w:val="737"/>
        </w:trPr>
        <w:tc>
          <w:tcPr>
            <w:tcW w:w="3824" w:type="dxa"/>
            <w:gridSpan w:val="2"/>
            <w:vMerge w:val="restart"/>
          </w:tcPr>
          <w:p w14:paraId="4D7066C1" w14:textId="77777777" w:rsidR="006C5C84" w:rsidRPr="001C5AE6" w:rsidRDefault="006C5C84" w:rsidP="00991696">
            <w:pPr>
              <w:jc w:val="left"/>
            </w:pPr>
            <w:r w:rsidRPr="001C5AE6">
              <w:rPr>
                <w:rFonts w:hint="eastAsia"/>
              </w:rPr>
              <w:t>３．誤接合等の有無</w:t>
            </w:r>
          </w:p>
          <w:p w14:paraId="6C22E3C3" w14:textId="77777777" w:rsidR="001701C7" w:rsidRPr="001C5AE6" w:rsidRDefault="001701C7" w:rsidP="00991696">
            <w:pPr>
              <w:jc w:val="left"/>
            </w:pPr>
            <w:r w:rsidRPr="001C5AE6">
              <w:rPr>
                <w:rFonts w:hint="eastAsia"/>
              </w:rPr>
              <w:t>※母屋建築中は完成予定日を明記すること→別途念書提出</w:t>
            </w:r>
          </w:p>
        </w:tc>
        <w:tc>
          <w:tcPr>
            <w:tcW w:w="3824" w:type="dxa"/>
            <w:gridSpan w:val="2"/>
          </w:tcPr>
          <w:p w14:paraId="11888E07" w14:textId="77777777" w:rsidR="006C5C84" w:rsidRPr="001C5AE6" w:rsidRDefault="006C5C84" w:rsidP="00991696">
            <w:pPr>
              <w:jc w:val="left"/>
            </w:pPr>
            <w:r w:rsidRPr="001C5AE6">
              <w:rPr>
                <w:rFonts w:hint="eastAsia"/>
              </w:rPr>
              <w:t>生活排水が全て接続されているか</w:t>
            </w:r>
          </w:p>
          <w:p w14:paraId="3EBD6275" w14:textId="77777777" w:rsidR="006C5C84" w:rsidRPr="001C5AE6" w:rsidRDefault="006C5C84" w:rsidP="00991696">
            <w:pPr>
              <w:jc w:val="left"/>
            </w:pPr>
          </w:p>
        </w:tc>
        <w:tc>
          <w:tcPr>
            <w:tcW w:w="1339" w:type="dxa"/>
            <w:gridSpan w:val="2"/>
          </w:tcPr>
          <w:p w14:paraId="0276FA06" w14:textId="77777777" w:rsidR="006C5C84" w:rsidRPr="001C5AE6" w:rsidRDefault="006C5C84" w:rsidP="00991696">
            <w:pPr>
              <w:jc w:val="left"/>
            </w:pPr>
          </w:p>
        </w:tc>
      </w:tr>
      <w:tr w:rsidR="006C5C84" w:rsidRPr="001C5AE6" w14:paraId="5CB314CE" w14:textId="77777777" w:rsidTr="00991696">
        <w:trPr>
          <w:gridBefore w:val="1"/>
          <w:wBefore w:w="43" w:type="dxa"/>
          <w:trHeight w:val="737"/>
        </w:trPr>
        <w:tc>
          <w:tcPr>
            <w:tcW w:w="3824" w:type="dxa"/>
            <w:gridSpan w:val="2"/>
            <w:vMerge/>
          </w:tcPr>
          <w:p w14:paraId="40AED35C" w14:textId="77777777" w:rsidR="006C5C84" w:rsidRPr="001C5AE6" w:rsidRDefault="006C5C84" w:rsidP="00991696">
            <w:pPr>
              <w:jc w:val="left"/>
            </w:pPr>
          </w:p>
        </w:tc>
        <w:tc>
          <w:tcPr>
            <w:tcW w:w="3824" w:type="dxa"/>
            <w:gridSpan w:val="2"/>
          </w:tcPr>
          <w:p w14:paraId="0DEF4A0A" w14:textId="77777777" w:rsidR="006C5C84" w:rsidRPr="001C5AE6" w:rsidRDefault="006C5C84" w:rsidP="00991696">
            <w:pPr>
              <w:jc w:val="left"/>
            </w:pPr>
            <w:r w:rsidRPr="001C5AE6">
              <w:rPr>
                <w:rFonts w:hint="eastAsia"/>
              </w:rPr>
              <w:t>雨水、工場排水等が流入されていないか</w:t>
            </w:r>
          </w:p>
        </w:tc>
        <w:tc>
          <w:tcPr>
            <w:tcW w:w="1339" w:type="dxa"/>
            <w:gridSpan w:val="2"/>
          </w:tcPr>
          <w:p w14:paraId="2FF81E67" w14:textId="77777777" w:rsidR="006C5C84" w:rsidRPr="001C5AE6" w:rsidRDefault="006C5C84" w:rsidP="00991696">
            <w:pPr>
              <w:jc w:val="left"/>
            </w:pPr>
          </w:p>
        </w:tc>
      </w:tr>
      <w:tr w:rsidR="006C5C84" w:rsidRPr="001C5AE6" w14:paraId="7C187852" w14:textId="77777777" w:rsidTr="00991696">
        <w:trPr>
          <w:gridBefore w:val="1"/>
          <w:wBefore w:w="43" w:type="dxa"/>
          <w:trHeight w:val="737"/>
        </w:trPr>
        <w:tc>
          <w:tcPr>
            <w:tcW w:w="3824" w:type="dxa"/>
            <w:gridSpan w:val="2"/>
          </w:tcPr>
          <w:p w14:paraId="5D32164D" w14:textId="77777777" w:rsidR="006C5C84" w:rsidRPr="001C5AE6" w:rsidRDefault="006C5C84" w:rsidP="00991696">
            <w:pPr>
              <w:jc w:val="left"/>
            </w:pPr>
            <w:r w:rsidRPr="001C5AE6">
              <w:rPr>
                <w:rFonts w:hint="eastAsia"/>
              </w:rPr>
              <w:t>４．枡の位置及び種類</w:t>
            </w:r>
          </w:p>
        </w:tc>
        <w:tc>
          <w:tcPr>
            <w:tcW w:w="3824" w:type="dxa"/>
            <w:gridSpan w:val="2"/>
          </w:tcPr>
          <w:p w14:paraId="658E5E4A" w14:textId="77777777" w:rsidR="006C5C84" w:rsidRPr="001C5AE6" w:rsidRDefault="006C5C84" w:rsidP="00991696">
            <w:pPr>
              <w:jc w:val="left"/>
            </w:pPr>
            <w:r w:rsidRPr="001C5AE6">
              <w:rPr>
                <w:rFonts w:hint="eastAsia"/>
              </w:rPr>
              <w:t>起点、屈曲点、合流点及び一定の間隔毎に適切に枡が設置されているか</w:t>
            </w:r>
          </w:p>
        </w:tc>
        <w:tc>
          <w:tcPr>
            <w:tcW w:w="1339" w:type="dxa"/>
            <w:gridSpan w:val="2"/>
          </w:tcPr>
          <w:p w14:paraId="21C42051" w14:textId="77777777" w:rsidR="006C5C84" w:rsidRPr="001C5AE6" w:rsidRDefault="006C5C84" w:rsidP="00991696">
            <w:pPr>
              <w:jc w:val="left"/>
            </w:pPr>
          </w:p>
        </w:tc>
      </w:tr>
      <w:tr w:rsidR="006C5C84" w:rsidRPr="001C5AE6" w14:paraId="1238F45D" w14:textId="77777777" w:rsidTr="00991696">
        <w:trPr>
          <w:gridBefore w:val="1"/>
          <w:wBefore w:w="43" w:type="dxa"/>
          <w:trHeight w:val="737"/>
        </w:trPr>
        <w:tc>
          <w:tcPr>
            <w:tcW w:w="3824" w:type="dxa"/>
            <w:gridSpan w:val="2"/>
          </w:tcPr>
          <w:p w14:paraId="51CCEB22" w14:textId="77777777" w:rsidR="006C5C84" w:rsidRPr="001C5AE6" w:rsidRDefault="006C5C84" w:rsidP="00991696">
            <w:pPr>
              <w:jc w:val="left"/>
            </w:pPr>
            <w:r w:rsidRPr="001C5AE6">
              <w:rPr>
                <w:rFonts w:hint="eastAsia"/>
              </w:rPr>
              <w:t>５．流入管渠、放流管渠及びその</w:t>
            </w:r>
          </w:p>
          <w:p w14:paraId="3D654F3E" w14:textId="77777777" w:rsidR="006C5C84" w:rsidRPr="001C5AE6" w:rsidRDefault="006C5C84" w:rsidP="00991696">
            <w:pPr>
              <w:ind w:firstLineChars="200" w:firstLine="440"/>
              <w:jc w:val="left"/>
            </w:pPr>
            <w:r w:rsidRPr="001C5AE6">
              <w:rPr>
                <w:rFonts w:hint="eastAsia"/>
              </w:rPr>
              <w:t>周辺の状況</w:t>
            </w:r>
          </w:p>
        </w:tc>
        <w:tc>
          <w:tcPr>
            <w:tcW w:w="3824" w:type="dxa"/>
            <w:gridSpan w:val="2"/>
          </w:tcPr>
          <w:p w14:paraId="729DD9D5" w14:textId="77777777" w:rsidR="006C5C84" w:rsidRPr="001C5AE6" w:rsidRDefault="006C5C84" w:rsidP="00991696">
            <w:pPr>
              <w:jc w:val="left"/>
            </w:pPr>
            <w:r w:rsidRPr="001C5AE6">
              <w:rPr>
                <w:rFonts w:hint="eastAsia"/>
              </w:rPr>
              <w:t>管の露出等により変形、破損の恐れはないか</w:t>
            </w:r>
          </w:p>
        </w:tc>
        <w:tc>
          <w:tcPr>
            <w:tcW w:w="1339" w:type="dxa"/>
            <w:gridSpan w:val="2"/>
          </w:tcPr>
          <w:p w14:paraId="2CBAB831" w14:textId="77777777" w:rsidR="006C5C84" w:rsidRPr="001C5AE6" w:rsidRDefault="006C5C84" w:rsidP="00991696">
            <w:pPr>
              <w:jc w:val="left"/>
            </w:pPr>
          </w:p>
        </w:tc>
      </w:tr>
      <w:tr w:rsidR="006C5C84" w:rsidRPr="001C5AE6" w14:paraId="7FD73CCA" w14:textId="77777777" w:rsidTr="00991696">
        <w:trPr>
          <w:gridBefore w:val="1"/>
          <w:wBefore w:w="43" w:type="dxa"/>
          <w:trHeight w:val="737"/>
        </w:trPr>
        <w:tc>
          <w:tcPr>
            <w:tcW w:w="3824" w:type="dxa"/>
            <w:gridSpan w:val="2"/>
          </w:tcPr>
          <w:p w14:paraId="2E034EFB" w14:textId="77777777" w:rsidR="006C5C84" w:rsidRPr="001C5AE6" w:rsidRDefault="006C5C84" w:rsidP="00991696">
            <w:pPr>
              <w:jc w:val="left"/>
            </w:pPr>
            <w:r w:rsidRPr="001C5AE6">
              <w:rPr>
                <w:rFonts w:hint="eastAsia"/>
              </w:rPr>
              <w:t>６．かさ上げの状況</w:t>
            </w:r>
          </w:p>
        </w:tc>
        <w:tc>
          <w:tcPr>
            <w:tcW w:w="3824" w:type="dxa"/>
            <w:gridSpan w:val="2"/>
          </w:tcPr>
          <w:p w14:paraId="4FF9B9B1" w14:textId="77777777" w:rsidR="006C5C84" w:rsidRPr="001C5AE6" w:rsidRDefault="006C5C84" w:rsidP="00991696">
            <w:pPr>
              <w:jc w:val="left"/>
            </w:pPr>
            <w:r w:rsidRPr="001C5AE6">
              <w:rPr>
                <w:rFonts w:hint="eastAsia"/>
              </w:rPr>
              <w:t>バルブの操作などの維持管理を容易に行うことができるか</w:t>
            </w:r>
          </w:p>
        </w:tc>
        <w:tc>
          <w:tcPr>
            <w:tcW w:w="1339" w:type="dxa"/>
            <w:gridSpan w:val="2"/>
          </w:tcPr>
          <w:p w14:paraId="3A559238" w14:textId="77777777" w:rsidR="006C5C84" w:rsidRPr="001C5AE6" w:rsidRDefault="006C5C84" w:rsidP="00991696">
            <w:pPr>
              <w:jc w:val="left"/>
            </w:pPr>
          </w:p>
        </w:tc>
      </w:tr>
      <w:tr w:rsidR="006C5C84" w:rsidRPr="001C5AE6" w14:paraId="47C87CE7" w14:textId="77777777" w:rsidTr="00991696">
        <w:trPr>
          <w:gridBefore w:val="1"/>
          <w:wBefore w:w="43" w:type="dxa"/>
          <w:trHeight w:val="737"/>
        </w:trPr>
        <w:tc>
          <w:tcPr>
            <w:tcW w:w="3824" w:type="dxa"/>
            <w:gridSpan w:val="2"/>
            <w:vMerge w:val="restart"/>
          </w:tcPr>
          <w:p w14:paraId="7F441866" w14:textId="77777777" w:rsidR="006C5C84" w:rsidRPr="001C5AE6" w:rsidRDefault="006C5C84" w:rsidP="00991696">
            <w:pPr>
              <w:jc w:val="left"/>
            </w:pPr>
            <w:r w:rsidRPr="001C5AE6">
              <w:rPr>
                <w:rFonts w:hint="eastAsia"/>
              </w:rPr>
              <w:t>７．浄化槽本体上部及びその周辺</w:t>
            </w:r>
          </w:p>
          <w:p w14:paraId="72690D8B" w14:textId="77777777" w:rsidR="006C5C84" w:rsidRPr="001C5AE6" w:rsidRDefault="006C5C84" w:rsidP="00991696">
            <w:pPr>
              <w:jc w:val="left"/>
            </w:pPr>
            <w:r w:rsidRPr="001C5AE6">
              <w:rPr>
                <w:rFonts w:hint="eastAsia"/>
              </w:rPr>
              <w:t xml:space="preserve">　　の状況</w:t>
            </w:r>
          </w:p>
        </w:tc>
        <w:tc>
          <w:tcPr>
            <w:tcW w:w="3824" w:type="dxa"/>
            <w:gridSpan w:val="2"/>
          </w:tcPr>
          <w:p w14:paraId="43397D84" w14:textId="77777777" w:rsidR="006C5C84" w:rsidRPr="001C5AE6" w:rsidRDefault="006C5C84" w:rsidP="00991696">
            <w:pPr>
              <w:jc w:val="left"/>
            </w:pPr>
            <w:r w:rsidRPr="001C5AE6">
              <w:rPr>
                <w:rFonts w:hint="eastAsia"/>
              </w:rPr>
              <w:t>保守点検、清掃を行うにくい場所に設置されていないか</w:t>
            </w:r>
          </w:p>
        </w:tc>
        <w:tc>
          <w:tcPr>
            <w:tcW w:w="1339" w:type="dxa"/>
            <w:gridSpan w:val="2"/>
          </w:tcPr>
          <w:p w14:paraId="0F90F9B6" w14:textId="77777777" w:rsidR="006C5C84" w:rsidRPr="001C5AE6" w:rsidRDefault="006C5C84" w:rsidP="00991696">
            <w:pPr>
              <w:jc w:val="left"/>
            </w:pPr>
          </w:p>
        </w:tc>
      </w:tr>
      <w:tr w:rsidR="006C5C84" w:rsidRPr="001C5AE6" w14:paraId="4AC0C2B9" w14:textId="77777777" w:rsidTr="00991696">
        <w:trPr>
          <w:gridBefore w:val="1"/>
          <w:wBefore w:w="43" w:type="dxa"/>
          <w:trHeight w:val="737"/>
        </w:trPr>
        <w:tc>
          <w:tcPr>
            <w:tcW w:w="3824" w:type="dxa"/>
            <w:gridSpan w:val="2"/>
            <w:vMerge/>
          </w:tcPr>
          <w:p w14:paraId="716C9630" w14:textId="77777777" w:rsidR="006C5C84" w:rsidRPr="001C5AE6" w:rsidRDefault="006C5C84" w:rsidP="00991696">
            <w:pPr>
              <w:jc w:val="left"/>
            </w:pPr>
          </w:p>
        </w:tc>
        <w:tc>
          <w:tcPr>
            <w:tcW w:w="3824" w:type="dxa"/>
            <w:gridSpan w:val="2"/>
          </w:tcPr>
          <w:p w14:paraId="6DCA9B55" w14:textId="77777777" w:rsidR="006C5C84" w:rsidRPr="001C5AE6" w:rsidRDefault="006C5C84" w:rsidP="00991696">
            <w:pPr>
              <w:jc w:val="left"/>
            </w:pPr>
            <w:r w:rsidRPr="001C5AE6">
              <w:rPr>
                <w:rFonts w:hint="eastAsia"/>
              </w:rPr>
              <w:t>保守点検、思想の支障となるものが</w:t>
            </w:r>
          </w:p>
          <w:p w14:paraId="10B5FB4D" w14:textId="77777777" w:rsidR="006C5C84" w:rsidRPr="001C5AE6" w:rsidRDefault="006C5C84" w:rsidP="00991696">
            <w:pPr>
              <w:jc w:val="left"/>
            </w:pPr>
            <w:r w:rsidRPr="001C5AE6">
              <w:rPr>
                <w:rFonts w:hint="eastAsia"/>
              </w:rPr>
              <w:t>置かれていないか</w:t>
            </w:r>
          </w:p>
        </w:tc>
        <w:tc>
          <w:tcPr>
            <w:tcW w:w="1339" w:type="dxa"/>
            <w:gridSpan w:val="2"/>
          </w:tcPr>
          <w:p w14:paraId="30767059" w14:textId="77777777" w:rsidR="006C5C84" w:rsidRPr="001C5AE6" w:rsidRDefault="006C5C84" w:rsidP="00991696">
            <w:pPr>
              <w:jc w:val="left"/>
            </w:pPr>
          </w:p>
        </w:tc>
      </w:tr>
      <w:tr w:rsidR="006C5C84" w:rsidRPr="001C5AE6" w14:paraId="5092669B" w14:textId="77777777" w:rsidTr="00991696">
        <w:trPr>
          <w:gridBefore w:val="1"/>
          <w:wBefore w:w="43" w:type="dxa"/>
          <w:trHeight w:val="737"/>
        </w:trPr>
        <w:tc>
          <w:tcPr>
            <w:tcW w:w="3824" w:type="dxa"/>
            <w:gridSpan w:val="2"/>
            <w:vMerge/>
          </w:tcPr>
          <w:p w14:paraId="5FFB1C7B" w14:textId="77777777" w:rsidR="006C5C84" w:rsidRPr="001C5AE6" w:rsidRDefault="006C5C84" w:rsidP="00991696">
            <w:pPr>
              <w:jc w:val="left"/>
            </w:pPr>
          </w:p>
        </w:tc>
        <w:tc>
          <w:tcPr>
            <w:tcW w:w="3824" w:type="dxa"/>
            <w:gridSpan w:val="2"/>
          </w:tcPr>
          <w:p w14:paraId="3F807C64" w14:textId="77777777" w:rsidR="006C5C84" w:rsidRPr="001C5AE6" w:rsidRDefault="006C5C84" w:rsidP="00991696">
            <w:pPr>
              <w:jc w:val="left"/>
            </w:pPr>
            <w:r w:rsidRPr="001C5AE6">
              <w:rPr>
                <w:rFonts w:hint="eastAsia"/>
              </w:rPr>
              <w:t>コンクリートスラブが打たれているか</w:t>
            </w:r>
          </w:p>
        </w:tc>
        <w:tc>
          <w:tcPr>
            <w:tcW w:w="1339" w:type="dxa"/>
            <w:gridSpan w:val="2"/>
          </w:tcPr>
          <w:p w14:paraId="3F30DCC6" w14:textId="77777777" w:rsidR="006C5C84" w:rsidRPr="001C5AE6" w:rsidRDefault="006C5C84" w:rsidP="00991696">
            <w:pPr>
              <w:jc w:val="left"/>
            </w:pPr>
          </w:p>
        </w:tc>
      </w:tr>
      <w:tr w:rsidR="009C6D43" w:rsidRPr="001C5AE6" w14:paraId="0B2C198E" w14:textId="77777777" w:rsidTr="00991696">
        <w:trPr>
          <w:gridBefore w:val="1"/>
          <w:wBefore w:w="43" w:type="dxa"/>
          <w:trHeight w:val="737"/>
        </w:trPr>
        <w:tc>
          <w:tcPr>
            <w:tcW w:w="3824" w:type="dxa"/>
            <w:gridSpan w:val="2"/>
          </w:tcPr>
          <w:p w14:paraId="1B771783" w14:textId="77777777" w:rsidR="009C6D43" w:rsidRPr="001C5AE6" w:rsidRDefault="009C6D43" w:rsidP="00991696">
            <w:pPr>
              <w:jc w:val="left"/>
            </w:pPr>
            <w:r w:rsidRPr="001C5AE6">
              <w:rPr>
                <w:rFonts w:hint="eastAsia"/>
              </w:rPr>
              <w:t>８．漏水</w:t>
            </w:r>
            <w:r w:rsidR="002D0948" w:rsidRPr="001C5AE6">
              <w:rPr>
                <w:rFonts w:hint="eastAsia"/>
              </w:rPr>
              <w:t>の</w:t>
            </w:r>
            <w:r w:rsidRPr="001C5AE6">
              <w:rPr>
                <w:rFonts w:hint="eastAsia"/>
              </w:rPr>
              <w:t>有無</w:t>
            </w:r>
          </w:p>
        </w:tc>
        <w:tc>
          <w:tcPr>
            <w:tcW w:w="3824" w:type="dxa"/>
            <w:gridSpan w:val="2"/>
          </w:tcPr>
          <w:p w14:paraId="42CDAFD7" w14:textId="77777777" w:rsidR="009C6D43" w:rsidRPr="001C5AE6" w:rsidRDefault="009C6D43" w:rsidP="00991696">
            <w:pPr>
              <w:jc w:val="left"/>
            </w:pPr>
            <w:r w:rsidRPr="001C5AE6">
              <w:rPr>
                <w:rFonts w:hint="eastAsia"/>
              </w:rPr>
              <w:t>漏水が生じていないか</w:t>
            </w:r>
          </w:p>
        </w:tc>
        <w:tc>
          <w:tcPr>
            <w:tcW w:w="1339" w:type="dxa"/>
            <w:gridSpan w:val="2"/>
          </w:tcPr>
          <w:p w14:paraId="67DFAE3C" w14:textId="77777777" w:rsidR="009C6D43" w:rsidRPr="001C5AE6" w:rsidRDefault="009C6D43" w:rsidP="00991696">
            <w:pPr>
              <w:jc w:val="left"/>
            </w:pPr>
          </w:p>
        </w:tc>
      </w:tr>
      <w:tr w:rsidR="009C6D43" w:rsidRPr="001C5AE6" w14:paraId="648DC984" w14:textId="77777777" w:rsidTr="00991696">
        <w:trPr>
          <w:gridBefore w:val="1"/>
          <w:wBefore w:w="43" w:type="dxa"/>
          <w:trHeight w:val="737"/>
        </w:trPr>
        <w:tc>
          <w:tcPr>
            <w:tcW w:w="3824" w:type="dxa"/>
            <w:gridSpan w:val="2"/>
          </w:tcPr>
          <w:p w14:paraId="35DD0353" w14:textId="77777777" w:rsidR="009C6D43" w:rsidRPr="001C5AE6" w:rsidRDefault="009C6D43" w:rsidP="00991696">
            <w:pPr>
              <w:jc w:val="left"/>
            </w:pPr>
            <w:r w:rsidRPr="001C5AE6">
              <w:rPr>
                <w:rFonts w:hint="eastAsia"/>
              </w:rPr>
              <w:t>９．浄化槽本体の水平の状況</w:t>
            </w:r>
          </w:p>
        </w:tc>
        <w:tc>
          <w:tcPr>
            <w:tcW w:w="3824" w:type="dxa"/>
            <w:gridSpan w:val="2"/>
          </w:tcPr>
          <w:p w14:paraId="7AD55D77" w14:textId="77777777" w:rsidR="009C6D43" w:rsidRPr="001C5AE6" w:rsidRDefault="009C6D43" w:rsidP="00991696">
            <w:pPr>
              <w:jc w:val="left"/>
            </w:pPr>
            <w:r w:rsidRPr="001C5AE6">
              <w:rPr>
                <w:rFonts w:hint="eastAsia"/>
              </w:rPr>
              <w:t>水平に保たれているか</w:t>
            </w:r>
          </w:p>
        </w:tc>
        <w:tc>
          <w:tcPr>
            <w:tcW w:w="1339" w:type="dxa"/>
            <w:gridSpan w:val="2"/>
          </w:tcPr>
          <w:p w14:paraId="666FA806" w14:textId="77777777" w:rsidR="009C6D43" w:rsidRPr="001C5AE6" w:rsidRDefault="009C6D43" w:rsidP="00991696">
            <w:pPr>
              <w:jc w:val="left"/>
              <w:rPr>
                <w:b/>
                <w:u w:val="single"/>
              </w:rPr>
            </w:pPr>
          </w:p>
        </w:tc>
      </w:tr>
      <w:tr w:rsidR="009C6D43" w:rsidRPr="001C5AE6" w14:paraId="73E507D6" w14:textId="77777777" w:rsidTr="00991696">
        <w:trPr>
          <w:gridBefore w:val="1"/>
          <w:wBefore w:w="43" w:type="dxa"/>
          <w:trHeight w:val="737"/>
        </w:trPr>
        <w:tc>
          <w:tcPr>
            <w:tcW w:w="3824" w:type="dxa"/>
            <w:gridSpan w:val="2"/>
            <w:vMerge w:val="restart"/>
          </w:tcPr>
          <w:p w14:paraId="2E78B6E7" w14:textId="77777777" w:rsidR="009C6D43" w:rsidRPr="001C5AE6" w:rsidRDefault="001B746D" w:rsidP="00991696">
            <w:pPr>
              <w:jc w:val="left"/>
            </w:pPr>
            <w:r w:rsidRPr="001C5AE6">
              <w:rPr>
                <w:rFonts w:ascii="ＭＳ 明朝" w:hAnsi="ＭＳ 明朝" w:hint="eastAsia"/>
              </w:rPr>
              <w:t>10</w:t>
            </w:r>
            <w:r w:rsidR="009C6D43" w:rsidRPr="001C5AE6">
              <w:rPr>
                <w:rFonts w:ascii="ＭＳ 明朝" w:hAnsi="ＭＳ 明朝" w:hint="eastAsia"/>
              </w:rPr>
              <w:t>．</w:t>
            </w:r>
            <w:r w:rsidR="009C6D43" w:rsidRPr="001C5AE6">
              <w:rPr>
                <w:rFonts w:hint="eastAsia"/>
              </w:rPr>
              <w:t>接触材等の変形、破損、固定</w:t>
            </w:r>
          </w:p>
          <w:p w14:paraId="680D8F9C" w14:textId="77777777" w:rsidR="009C6D43" w:rsidRPr="001C5AE6" w:rsidRDefault="009C6D43" w:rsidP="00991696">
            <w:pPr>
              <w:jc w:val="left"/>
            </w:pPr>
            <w:r w:rsidRPr="001C5AE6">
              <w:rPr>
                <w:rFonts w:hint="eastAsia"/>
              </w:rPr>
              <w:t xml:space="preserve">　　の状況</w:t>
            </w:r>
          </w:p>
        </w:tc>
        <w:tc>
          <w:tcPr>
            <w:tcW w:w="3824" w:type="dxa"/>
            <w:gridSpan w:val="2"/>
          </w:tcPr>
          <w:p w14:paraId="6B4B4FC0" w14:textId="77777777" w:rsidR="009C6D43" w:rsidRPr="001C5AE6" w:rsidRDefault="009C6D43" w:rsidP="00991696">
            <w:pPr>
              <w:jc w:val="left"/>
            </w:pPr>
            <w:r w:rsidRPr="001C5AE6">
              <w:rPr>
                <w:rFonts w:hint="eastAsia"/>
              </w:rPr>
              <w:t>嫌気ろ床のろ材及び接触ばっ気槽の接触材に変形や破損はないか</w:t>
            </w:r>
          </w:p>
        </w:tc>
        <w:tc>
          <w:tcPr>
            <w:tcW w:w="1339" w:type="dxa"/>
            <w:gridSpan w:val="2"/>
          </w:tcPr>
          <w:p w14:paraId="433F7129" w14:textId="77777777" w:rsidR="009C6D43" w:rsidRPr="001C5AE6" w:rsidRDefault="009C6D43" w:rsidP="00991696">
            <w:pPr>
              <w:jc w:val="left"/>
              <w:rPr>
                <w:b/>
                <w:u w:val="single"/>
              </w:rPr>
            </w:pPr>
          </w:p>
        </w:tc>
      </w:tr>
      <w:tr w:rsidR="009C6D43" w:rsidRPr="001C5AE6" w14:paraId="5F6C9BED" w14:textId="77777777" w:rsidTr="00991696">
        <w:trPr>
          <w:gridBefore w:val="1"/>
          <w:wBefore w:w="43" w:type="dxa"/>
          <w:trHeight w:val="737"/>
        </w:trPr>
        <w:tc>
          <w:tcPr>
            <w:tcW w:w="3824" w:type="dxa"/>
            <w:gridSpan w:val="2"/>
            <w:vMerge/>
          </w:tcPr>
          <w:p w14:paraId="346A83B2" w14:textId="77777777" w:rsidR="009C6D43" w:rsidRPr="001C5AE6" w:rsidRDefault="009C6D43" w:rsidP="00991696">
            <w:pPr>
              <w:ind w:left="-52"/>
              <w:jc w:val="left"/>
              <w:rPr>
                <w:u w:val="single"/>
              </w:rPr>
            </w:pPr>
          </w:p>
        </w:tc>
        <w:tc>
          <w:tcPr>
            <w:tcW w:w="3824" w:type="dxa"/>
            <w:gridSpan w:val="2"/>
          </w:tcPr>
          <w:p w14:paraId="754B0D51" w14:textId="77777777" w:rsidR="009C6D43" w:rsidRPr="001C5AE6" w:rsidRDefault="009C6D43" w:rsidP="00991696">
            <w:pPr>
              <w:ind w:left="-52"/>
              <w:jc w:val="left"/>
            </w:pPr>
            <w:r w:rsidRPr="001C5AE6">
              <w:rPr>
                <w:rFonts w:hint="eastAsia"/>
              </w:rPr>
              <w:t>しっかり固定されているか</w:t>
            </w:r>
          </w:p>
        </w:tc>
        <w:tc>
          <w:tcPr>
            <w:tcW w:w="1339" w:type="dxa"/>
            <w:gridSpan w:val="2"/>
          </w:tcPr>
          <w:p w14:paraId="5B4ACB78" w14:textId="77777777" w:rsidR="009C6D43" w:rsidRPr="001C5AE6" w:rsidRDefault="009C6D43" w:rsidP="00991696">
            <w:pPr>
              <w:ind w:left="-52"/>
              <w:jc w:val="left"/>
            </w:pPr>
          </w:p>
        </w:tc>
      </w:tr>
      <w:tr w:rsidR="002D0948" w:rsidRPr="001C5AE6" w14:paraId="7BE64737" w14:textId="77777777" w:rsidTr="00991696">
        <w:trPr>
          <w:gridAfter w:val="1"/>
          <w:wAfter w:w="38" w:type="dxa"/>
          <w:trHeight w:val="737"/>
        </w:trPr>
        <w:tc>
          <w:tcPr>
            <w:tcW w:w="3824" w:type="dxa"/>
            <w:gridSpan w:val="2"/>
            <w:vAlign w:val="center"/>
          </w:tcPr>
          <w:p w14:paraId="64A6AB10" w14:textId="77777777" w:rsidR="002D0948" w:rsidRPr="001C5AE6" w:rsidRDefault="00C428AE" w:rsidP="00991696">
            <w:pPr>
              <w:ind w:left="-7"/>
              <w:jc w:val="center"/>
              <w:rPr>
                <w:rFonts w:ascii="ＭＳ 明朝" w:hAnsi="ＭＳ 明朝"/>
                <w:szCs w:val="22"/>
              </w:rPr>
            </w:pPr>
            <w:r w:rsidRPr="001C5AE6">
              <w:rPr>
                <w:rFonts w:ascii="ＭＳ 明朝" w:hAnsi="ＭＳ 明朝" w:hint="eastAsia"/>
              </w:rPr>
              <w:lastRenderedPageBreak/>
              <w:t>検査項目</w:t>
            </w:r>
          </w:p>
        </w:tc>
        <w:tc>
          <w:tcPr>
            <w:tcW w:w="3826" w:type="dxa"/>
            <w:gridSpan w:val="2"/>
            <w:vAlign w:val="center"/>
          </w:tcPr>
          <w:p w14:paraId="68FD6817" w14:textId="77777777" w:rsidR="002D0948" w:rsidRPr="001C5AE6" w:rsidRDefault="00C428AE" w:rsidP="00991696">
            <w:pPr>
              <w:ind w:left="-7"/>
              <w:jc w:val="center"/>
              <w:rPr>
                <w:rFonts w:ascii="ＭＳ 明朝" w:hAnsi="ＭＳ 明朝"/>
              </w:rPr>
            </w:pPr>
            <w:r w:rsidRPr="001C5AE6">
              <w:rPr>
                <w:rFonts w:ascii="ＭＳ 明朝" w:hAnsi="ＭＳ 明朝" w:hint="eastAsia"/>
              </w:rPr>
              <w:t>チェックポイント</w:t>
            </w:r>
          </w:p>
        </w:tc>
        <w:tc>
          <w:tcPr>
            <w:tcW w:w="1342" w:type="dxa"/>
            <w:gridSpan w:val="2"/>
            <w:vAlign w:val="center"/>
          </w:tcPr>
          <w:p w14:paraId="5C8F2E0B" w14:textId="77777777" w:rsidR="002D0948" w:rsidRPr="001C5AE6" w:rsidRDefault="00C428AE" w:rsidP="00991696">
            <w:pPr>
              <w:ind w:left="-7"/>
              <w:jc w:val="center"/>
              <w:rPr>
                <w:rFonts w:ascii="ＭＳ 明朝" w:hAnsi="ＭＳ 明朝"/>
              </w:rPr>
            </w:pPr>
            <w:r w:rsidRPr="001C5AE6">
              <w:rPr>
                <w:rFonts w:ascii="ＭＳ 明朝" w:hAnsi="ＭＳ 明朝" w:hint="eastAsia"/>
              </w:rPr>
              <w:t>チェック欄</w:t>
            </w:r>
          </w:p>
        </w:tc>
      </w:tr>
      <w:tr w:rsidR="00C428AE" w:rsidRPr="001C5AE6" w14:paraId="694A0B1A" w14:textId="77777777" w:rsidTr="00991696">
        <w:trPr>
          <w:gridAfter w:val="1"/>
          <w:wAfter w:w="38" w:type="dxa"/>
          <w:trHeight w:val="340"/>
        </w:trPr>
        <w:tc>
          <w:tcPr>
            <w:tcW w:w="3824" w:type="dxa"/>
            <w:gridSpan w:val="2"/>
            <w:vMerge w:val="restart"/>
          </w:tcPr>
          <w:p w14:paraId="4C470669" w14:textId="77777777" w:rsidR="00C428AE" w:rsidRPr="001C5AE6" w:rsidRDefault="00C428AE" w:rsidP="00991696">
            <w:pPr>
              <w:ind w:left="-7"/>
              <w:rPr>
                <w:rFonts w:ascii="ＭＳ 明朝" w:hAnsi="ＭＳ 明朝"/>
              </w:rPr>
            </w:pPr>
            <w:r w:rsidRPr="001C5AE6">
              <w:rPr>
                <w:rFonts w:ascii="ＭＳ 明朝" w:hAnsi="ＭＳ 明朝" w:hint="eastAsia"/>
              </w:rPr>
              <w:t>11．ばっ気装置、逆流装置及び汚泥</w:t>
            </w:r>
          </w:p>
          <w:p w14:paraId="5BCDC6AE" w14:textId="77777777" w:rsidR="00C428AE" w:rsidRPr="001C5AE6" w:rsidRDefault="00C428AE" w:rsidP="00991696">
            <w:pPr>
              <w:ind w:left="-7"/>
              <w:rPr>
                <w:rFonts w:ascii="ＭＳ 明朝" w:hAnsi="ＭＳ 明朝"/>
              </w:rPr>
            </w:pPr>
            <w:r w:rsidRPr="001C5AE6">
              <w:rPr>
                <w:rFonts w:ascii="ＭＳ 明朝" w:hAnsi="ＭＳ 明朝" w:hint="eastAsia"/>
              </w:rPr>
              <w:t xml:space="preserve">　　移送装置の変形、破損、固定及び</w:t>
            </w:r>
          </w:p>
          <w:p w14:paraId="004BE791" w14:textId="77777777" w:rsidR="00C428AE" w:rsidRPr="001C5AE6" w:rsidRDefault="00C428AE" w:rsidP="00991696">
            <w:pPr>
              <w:ind w:left="-7"/>
              <w:rPr>
                <w:rFonts w:ascii="ＭＳ 明朝" w:hAnsi="ＭＳ 明朝"/>
              </w:rPr>
            </w:pPr>
            <w:r w:rsidRPr="001C5AE6">
              <w:rPr>
                <w:rFonts w:ascii="ＭＳ 明朝" w:hAnsi="ＭＳ 明朝" w:hint="eastAsia"/>
              </w:rPr>
              <w:t xml:space="preserve">　　稼動の状況</w:t>
            </w:r>
          </w:p>
        </w:tc>
        <w:tc>
          <w:tcPr>
            <w:tcW w:w="3826" w:type="dxa"/>
            <w:gridSpan w:val="2"/>
          </w:tcPr>
          <w:p w14:paraId="7AFF5DCB" w14:textId="77777777" w:rsidR="00C428AE" w:rsidRPr="001C5AE6" w:rsidRDefault="00C428AE" w:rsidP="00991696">
            <w:pPr>
              <w:ind w:left="-7"/>
              <w:rPr>
                <w:rFonts w:ascii="ＭＳ 明朝" w:hAnsi="ＭＳ 明朝"/>
              </w:rPr>
            </w:pPr>
            <w:r w:rsidRPr="001C5AE6">
              <w:rPr>
                <w:rFonts w:ascii="ＭＳ 明朝" w:hAnsi="ＭＳ 明朝" w:hint="eastAsia"/>
              </w:rPr>
              <w:t>各装置に変形や破損はないか</w:t>
            </w:r>
          </w:p>
        </w:tc>
        <w:tc>
          <w:tcPr>
            <w:tcW w:w="1342" w:type="dxa"/>
            <w:gridSpan w:val="2"/>
          </w:tcPr>
          <w:p w14:paraId="31BE36D3" w14:textId="77777777" w:rsidR="00C428AE" w:rsidRPr="001C5AE6" w:rsidRDefault="00C428AE" w:rsidP="00991696">
            <w:pPr>
              <w:ind w:left="-7"/>
              <w:rPr>
                <w:rFonts w:ascii="ＭＳ 明朝" w:hAnsi="ＭＳ 明朝"/>
              </w:rPr>
            </w:pPr>
          </w:p>
        </w:tc>
      </w:tr>
      <w:tr w:rsidR="00C428AE" w:rsidRPr="001C5AE6" w14:paraId="541D7D7A" w14:textId="77777777" w:rsidTr="00991696">
        <w:trPr>
          <w:gridAfter w:val="1"/>
          <w:wAfter w:w="38" w:type="dxa"/>
          <w:trHeight w:val="340"/>
        </w:trPr>
        <w:tc>
          <w:tcPr>
            <w:tcW w:w="3824" w:type="dxa"/>
            <w:gridSpan w:val="2"/>
            <w:vMerge/>
          </w:tcPr>
          <w:p w14:paraId="5898C51A" w14:textId="77777777" w:rsidR="00C428AE" w:rsidRPr="001C5AE6" w:rsidRDefault="00C428AE" w:rsidP="00991696">
            <w:pPr>
              <w:ind w:left="-7"/>
              <w:rPr>
                <w:rFonts w:ascii="ＭＳ 明朝" w:hAnsi="ＭＳ 明朝"/>
              </w:rPr>
            </w:pPr>
          </w:p>
        </w:tc>
        <w:tc>
          <w:tcPr>
            <w:tcW w:w="3826" w:type="dxa"/>
            <w:gridSpan w:val="2"/>
          </w:tcPr>
          <w:p w14:paraId="77CE5C6B" w14:textId="77777777" w:rsidR="00C428AE" w:rsidRPr="001C5AE6" w:rsidRDefault="00C428AE" w:rsidP="00991696">
            <w:pPr>
              <w:ind w:left="-7"/>
              <w:rPr>
                <w:rFonts w:ascii="ＭＳ 明朝" w:hAnsi="ＭＳ 明朝"/>
              </w:rPr>
            </w:pPr>
            <w:r w:rsidRPr="001C5AE6">
              <w:rPr>
                <w:rFonts w:ascii="ＭＳ 明朝" w:hAnsi="ＭＳ 明朝" w:hint="eastAsia"/>
              </w:rPr>
              <w:t>しっかり固定されているか</w:t>
            </w:r>
          </w:p>
        </w:tc>
        <w:tc>
          <w:tcPr>
            <w:tcW w:w="1342" w:type="dxa"/>
            <w:gridSpan w:val="2"/>
          </w:tcPr>
          <w:p w14:paraId="42BC7D3E" w14:textId="77777777" w:rsidR="00C428AE" w:rsidRPr="001C5AE6" w:rsidRDefault="00C428AE" w:rsidP="00991696">
            <w:pPr>
              <w:ind w:left="-7"/>
              <w:rPr>
                <w:rFonts w:ascii="ＭＳ 明朝" w:hAnsi="ＭＳ 明朝"/>
              </w:rPr>
            </w:pPr>
          </w:p>
        </w:tc>
      </w:tr>
      <w:tr w:rsidR="00C428AE" w:rsidRPr="001C5AE6" w14:paraId="4542C866" w14:textId="77777777" w:rsidTr="00991696">
        <w:trPr>
          <w:gridAfter w:val="1"/>
          <w:wAfter w:w="38" w:type="dxa"/>
          <w:trHeight w:val="340"/>
        </w:trPr>
        <w:tc>
          <w:tcPr>
            <w:tcW w:w="3824" w:type="dxa"/>
            <w:gridSpan w:val="2"/>
            <w:vMerge/>
          </w:tcPr>
          <w:p w14:paraId="0A6395E1" w14:textId="77777777" w:rsidR="00C428AE" w:rsidRPr="001C5AE6" w:rsidRDefault="00C428AE" w:rsidP="00991696">
            <w:pPr>
              <w:ind w:left="-7"/>
              <w:rPr>
                <w:rFonts w:ascii="ＭＳ 明朝" w:hAnsi="ＭＳ 明朝"/>
              </w:rPr>
            </w:pPr>
          </w:p>
        </w:tc>
        <w:tc>
          <w:tcPr>
            <w:tcW w:w="3826" w:type="dxa"/>
            <w:gridSpan w:val="2"/>
          </w:tcPr>
          <w:p w14:paraId="29798313" w14:textId="77777777" w:rsidR="00C428AE" w:rsidRPr="001C5AE6" w:rsidRDefault="00C428AE" w:rsidP="00991696">
            <w:pPr>
              <w:ind w:left="-7"/>
              <w:rPr>
                <w:rFonts w:ascii="ＭＳ 明朝" w:hAnsi="ＭＳ 明朝"/>
              </w:rPr>
            </w:pPr>
            <w:r w:rsidRPr="001C5AE6">
              <w:rPr>
                <w:rFonts w:ascii="ＭＳ 明朝" w:hAnsi="ＭＳ 明朝" w:hint="eastAsia"/>
              </w:rPr>
              <w:t>空気の出方や水流に片寄りはないか</w:t>
            </w:r>
          </w:p>
        </w:tc>
        <w:tc>
          <w:tcPr>
            <w:tcW w:w="1342" w:type="dxa"/>
            <w:gridSpan w:val="2"/>
          </w:tcPr>
          <w:p w14:paraId="35A63B6E" w14:textId="77777777" w:rsidR="00C428AE" w:rsidRPr="001C5AE6" w:rsidRDefault="00C428AE" w:rsidP="00991696">
            <w:pPr>
              <w:ind w:left="-7"/>
              <w:rPr>
                <w:rFonts w:ascii="ＭＳ 明朝" w:hAnsi="ＭＳ 明朝"/>
              </w:rPr>
            </w:pPr>
          </w:p>
        </w:tc>
      </w:tr>
      <w:tr w:rsidR="00C428AE" w:rsidRPr="001C5AE6" w14:paraId="68353E4C" w14:textId="77777777" w:rsidTr="00991696">
        <w:trPr>
          <w:gridAfter w:val="1"/>
          <w:wAfter w:w="38" w:type="dxa"/>
          <w:trHeight w:val="340"/>
        </w:trPr>
        <w:tc>
          <w:tcPr>
            <w:tcW w:w="3824" w:type="dxa"/>
            <w:gridSpan w:val="2"/>
            <w:vMerge w:val="restart"/>
          </w:tcPr>
          <w:p w14:paraId="2E0EB7F0" w14:textId="77777777" w:rsidR="00C428AE" w:rsidRPr="001C5AE6" w:rsidRDefault="00C428AE" w:rsidP="00991696">
            <w:pPr>
              <w:ind w:left="-7"/>
              <w:rPr>
                <w:rFonts w:ascii="ＭＳ 明朝" w:hAnsi="ＭＳ 明朝"/>
              </w:rPr>
            </w:pPr>
            <w:r w:rsidRPr="001C5AE6">
              <w:rPr>
                <w:rFonts w:ascii="ＭＳ 明朝" w:hAnsi="ＭＳ 明朝" w:hint="eastAsia"/>
              </w:rPr>
              <w:t>12．消毒施設の変形、破損及び固定</w:t>
            </w:r>
          </w:p>
          <w:p w14:paraId="05B34596" w14:textId="77777777" w:rsidR="00C428AE" w:rsidRPr="001C5AE6" w:rsidRDefault="00C428AE" w:rsidP="00991696">
            <w:pPr>
              <w:ind w:left="-7"/>
              <w:rPr>
                <w:rFonts w:ascii="ＭＳ 明朝" w:hAnsi="ＭＳ 明朝"/>
              </w:rPr>
            </w:pPr>
            <w:r w:rsidRPr="001C5AE6">
              <w:rPr>
                <w:rFonts w:ascii="ＭＳ 明朝" w:hAnsi="ＭＳ 明朝" w:hint="eastAsia"/>
              </w:rPr>
              <w:t xml:space="preserve">　　の状況</w:t>
            </w:r>
          </w:p>
        </w:tc>
        <w:tc>
          <w:tcPr>
            <w:tcW w:w="3826" w:type="dxa"/>
            <w:gridSpan w:val="2"/>
          </w:tcPr>
          <w:p w14:paraId="49814556" w14:textId="77777777" w:rsidR="00C428AE" w:rsidRPr="001C5AE6" w:rsidRDefault="00C428AE" w:rsidP="00991696">
            <w:pPr>
              <w:ind w:left="-7"/>
              <w:rPr>
                <w:rFonts w:ascii="ＭＳ 明朝" w:hAnsi="ＭＳ 明朝"/>
              </w:rPr>
            </w:pPr>
            <w:r w:rsidRPr="001C5AE6">
              <w:rPr>
                <w:rFonts w:ascii="ＭＳ 明朝" w:hAnsi="ＭＳ 明朝" w:hint="eastAsia"/>
              </w:rPr>
              <w:t>消毒施設に変形や破損はないか</w:t>
            </w:r>
          </w:p>
        </w:tc>
        <w:tc>
          <w:tcPr>
            <w:tcW w:w="1342" w:type="dxa"/>
            <w:gridSpan w:val="2"/>
          </w:tcPr>
          <w:p w14:paraId="7F4DD6C5" w14:textId="77777777" w:rsidR="00C428AE" w:rsidRPr="001C5AE6" w:rsidRDefault="00C428AE" w:rsidP="00991696">
            <w:pPr>
              <w:ind w:left="-7"/>
              <w:rPr>
                <w:rFonts w:ascii="ＭＳ 明朝" w:hAnsi="ＭＳ 明朝"/>
              </w:rPr>
            </w:pPr>
          </w:p>
        </w:tc>
      </w:tr>
      <w:tr w:rsidR="00C428AE" w:rsidRPr="001C5AE6" w14:paraId="17F01C14" w14:textId="77777777" w:rsidTr="00991696">
        <w:trPr>
          <w:gridAfter w:val="1"/>
          <w:wAfter w:w="38" w:type="dxa"/>
          <w:trHeight w:val="340"/>
        </w:trPr>
        <w:tc>
          <w:tcPr>
            <w:tcW w:w="3824" w:type="dxa"/>
            <w:gridSpan w:val="2"/>
            <w:vMerge/>
          </w:tcPr>
          <w:p w14:paraId="5DA3D7D4" w14:textId="77777777" w:rsidR="00C428AE" w:rsidRPr="001C5AE6" w:rsidRDefault="00C428AE" w:rsidP="00991696">
            <w:pPr>
              <w:ind w:left="-7"/>
              <w:rPr>
                <w:rFonts w:ascii="ＭＳ 明朝" w:hAnsi="ＭＳ 明朝"/>
              </w:rPr>
            </w:pPr>
          </w:p>
        </w:tc>
        <w:tc>
          <w:tcPr>
            <w:tcW w:w="3826" w:type="dxa"/>
            <w:gridSpan w:val="2"/>
          </w:tcPr>
          <w:p w14:paraId="719BC145" w14:textId="77777777" w:rsidR="00C428AE" w:rsidRPr="001C5AE6" w:rsidRDefault="00C428AE" w:rsidP="00991696">
            <w:pPr>
              <w:ind w:left="-7"/>
              <w:rPr>
                <w:rFonts w:ascii="ＭＳ 明朝" w:hAnsi="ＭＳ 明朝"/>
              </w:rPr>
            </w:pPr>
            <w:r w:rsidRPr="001C5AE6">
              <w:rPr>
                <w:rFonts w:ascii="ＭＳ 明朝" w:hAnsi="ＭＳ 明朝" w:hint="eastAsia"/>
              </w:rPr>
              <w:t>しっかり固定されているか</w:t>
            </w:r>
          </w:p>
        </w:tc>
        <w:tc>
          <w:tcPr>
            <w:tcW w:w="1342" w:type="dxa"/>
            <w:gridSpan w:val="2"/>
          </w:tcPr>
          <w:p w14:paraId="7F526B6C" w14:textId="77777777" w:rsidR="00C428AE" w:rsidRPr="001C5AE6" w:rsidRDefault="00C428AE" w:rsidP="00991696">
            <w:pPr>
              <w:ind w:left="-7"/>
              <w:rPr>
                <w:rFonts w:ascii="ＭＳ 明朝" w:hAnsi="ＭＳ 明朝"/>
              </w:rPr>
            </w:pPr>
          </w:p>
        </w:tc>
      </w:tr>
      <w:tr w:rsidR="00C428AE" w:rsidRPr="001C5AE6" w14:paraId="00C49580" w14:textId="77777777" w:rsidTr="00991696">
        <w:trPr>
          <w:gridAfter w:val="1"/>
          <w:wAfter w:w="38" w:type="dxa"/>
          <w:trHeight w:val="340"/>
        </w:trPr>
        <w:tc>
          <w:tcPr>
            <w:tcW w:w="3824" w:type="dxa"/>
            <w:gridSpan w:val="2"/>
            <w:vMerge/>
          </w:tcPr>
          <w:p w14:paraId="7171D8E5" w14:textId="77777777" w:rsidR="00C428AE" w:rsidRPr="001C5AE6" w:rsidRDefault="00C428AE" w:rsidP="00991696">
            <w:pPr>
              <w:ind w:left="-7"/>
              <w:rPr>
                <w:rFonts w:ascii="ＭＳ 明朝" w:hAnsi="ＭＳ 明朝"/>
              </w:rPr>
            </w:pPr>
          </w:p>
        </w:tc>
        <w:tc>
          <w:tcPr>
            <w:tcW w:w="3826" w:type="dxa"/>
            <w:gridSpan w:val="2"/>
          </w:tcPr>
          <w:p w14:paraId="379ABAC9" w14:textId="77777777" w:rsidR="00C428AE" w:rsidRPr="001C5AE6" w:rsidRDefault="00C428AE" w:rsidP="00991696">
            <w:pPr>
              <w:ind w:left="-7"/>
              <w:rPr>
                <w:rFonts w:ascii="ＭＳ 明朝" w:hAnsi="ＭＳ 明朝"/>
              </w:rPr>
            </w:pPr>
            <w:r w:rsidRPr="001C5AE6">
              <w:rPr>
                <w:rFonts w:ascii="ＭＳ 明朝" w:hAnsi="ＭＳ 明朝" w:hint="eastAsia"/>
              </w:rPr>
              <w:t>薬剤筒は傾いていないか</w:t>
            </w:r>
          </w:p>
        </w:tc>
        <w:tc>
          <w:tcPr>
            <w:tcW w:w="1342" w:type="dxa"/>
            <w:gridSpan w:val="2"/>
          </w:tcPr>
          <w:p w14:paraId="45FC7295" w14:textId="77777777" w:rsidR="00C428AE" w:rsidRPr="001C5AE6" w:rsidRDefault="00C428AE" w:rsidP="00991696">
            <w:pPr>
              <w:ind w:left="-7"/>
              <w:rPr>
                <w:rFonts w:ascii="ＭＳ 明朝" w:hAnsi="ＭＳ 明朝"/>
              </w:rPr>
            </w:pPr>
          </w:p>
        </w:tc>
      </w:tr>
      <w:tr w:rsidR="008D44B3" w:rsidRPr="001C5AE6" w14:paraId="6AEB418E" w14:textId="77777777" w:rsidTr="00991696">
        <w:trPr>
          <w:gridAfter w:val="1"/>
          <w:wAfter w:w="38" w:type="dxa"/>
          <w:trHeight w:val="340"/>
        </w:trPr>
        <w:tc>
          <w:tcPr>
            <w:tcW w:w="3824" w:type="dxa"/>
            <w:gridSpan w:val="2"/>
            <w:vMerge w:val="restart"/>
          </w:tcPr>
          <w:p w14:paraId="10A7FB09" w14:textId="77777777" w:rsidR="008D44B3" w:rsidRPr="001C5AE6" w:rsidRDefault="008D44B3" w:rsidP="00991696">
            <w:pPr>
              <w:ind w:left="-7"/>
              <w:rPr>
                <w:rFonts w:ascii="ＭＳ 明朝" w:hAnsi="ＭＳ 明朝"/>
              </w:rPr>
            </w:pPr>
            <w:r w:rsidRPr="001C5AE6">
              <w:rPr>
                <w:rFonts w:ascii="ＭＳ 明朝" w:hAnsi="ＭＳ 明朝" w:hint="eastAsia"/>
              </w:rPr>
              <w:t>13．ポンプ設備（流入ポンプ及び放</w:t>
            </w:r>
          </w:p>
          <w:p w14:paraId="17565034" w14:textId="77777777" w:rsidR="008D44B3" w:rsidRPr="001C5AE6" w:rsidRDefault="008D44B3" w:rsidP="00991696">
            <w:pPr>
              <w:ind w:left="-7" w:firstLineChars="200" w:firstLine="440"/>
              <w:rPr>
                <w:rFonts w:ascii="ＭＳ 明朝" w:hAnsi="ＭＳ 明朝"/>
              </w:rPr>
            </w:pPr>
            <w:r w:rsidRPr="001C5AE6">
              <w:rPr>
                <w:rFonts w:ascii="ＭＳ 明朝" w:hAnsi="ＭＳ 明朝" w:hint="eastAsia"/>
              </w:rPr>
              <w:t>流ポンプ）の設置、稼働の状況</w:t>
            </w:r>
          </w:p>
          <w:p w14:paraId="654FA841" w14:textId="77777777" w:rsidR="001701C7" w:rsidRPr="001C5AE6" w:rsidRDefault="001701C7" w:rsidP="001701C7">
            <w:pPr>
              <w:ind w:leftChars="200" w:left="660" w:hangingChars="100" w:hanging="220"/>
              <w:rPr>
                <w:rFonts w:ascii="ＭＳ 明朝" w:hAnsi="ＭＳ 明朝"/>
              </w:rPr>
            </w:pPr>
            <w:r w:rsidRPr="001C5AE6">
              <w:rPr>
                <w:rFonts w:ascii="ＭＳ 明朝" w:hAnsi="ＭＳ 明朝" w:hint="eastAsia"/>
              </w:rPr>
              <w:t>※ポンプを設置していないときはチェックを入れないこと</w:t>
            </w:r>
          </w:p>
        </w:tc>
        <w:tc>
          <w:tcPr>
            <w:tcW w:w="3826" w:type="dxa"/>
            <w:gridSpan w:val="2"/>
          </w:tcPr>
          <w:p w14:paraId="3BF6A124" w14:textId="77777777" w:rsidR="008D44B3" w:rsidRPr="001C5AE6" w:rsidRDefault="008D44B3" w:rsidP="00991696">
            <w:pPr>
              <w:ind w:left="-7"/>
              <w:rPr>
                <w:rFonts w:ascii="ＭＳ 明朝" w:hAnsi="ＭＳ 明朝"/>
              </w:rPr>
            </w:pPr>
            <w:r w:rsidRPr="001C5AE6">
              <w:rPr>
                <w:rFonts w:ascii="ＭＳ 明朝" w:hAnsi="ＭＳ 明朝" w:hint="eastAsia"/>
              </w:rPr>
              <w:t>ポンプ枡に変形や破損はないか</w:t>
            </w:r>
          </w:p>
        </w:tc>
        <w:tc>
          <w:tcPr>
            <w:tcW w:w="1342" w:type="dxa"/>
            <w:gridSpan w:val="2"/>
          </w:tcPr>
          <w:p w14:paraId="7F90A3DD" w14:textId="77777777" w:rsidR="008D44B3" w:rsidRPr="001C5AE6" w:rsidRDefault="008D44B3" w:rsidP="00991696">
            <w:pPr>
              <w:ind w:left="-7"/>
              <w:rPr>
                <w:rFonts w:ascii="ＭＳ 明朝" w:hAnsi="ＭＳ 明朝"/>
              </w:rPr>
            </w:pPr>
          </w:p>
        </w:tc>
      </w:tr>
      <w:tr w:rsidR="008D44B3" w:rsidRPr="001C5AE6" w14:paraId="4E6D56B0" w14:textId="77777777" w:rsidTr="00991696">
        <w:trPr>
          <w:gridAfter w:val="1"/>
          <w:wAfter w:w="38" w:type="dxa"/>
          <w:trHeight w:val="340"/>
        </w:trPr>
        <w:tc>
          <w:tcPr>
            <w:tcW w:w="3824" w:type="dxa"/>
            <w:gridSpan w:val="2"/>
            <w:vMerge/>
          </w:tcPr>
          <w:p w14:paraId="5E3ED08E" w14:textId="77777777" w:rsidR="008D44B3" w:rsidRPr="001C5AE6" w:rsidRDefault="008D44B3" w:rsidP="00991696">
            <w:pPr>
              <w:ind w:left="-7"/>
              <w:rPr>
                <w:rFonts w:ascii="ＭＳ 明朝" w:hAnsi="ＭＳ 明朝"/>
              </w:rPr>
            </w:pPr>
          </w:p>
        </w:tc>
        <w:tc>
          <w:tcPr>
            <w:tcW w:w="3826" w:type="dxa"/>
            <w:gridSpan w:val="2"/>
          </w:tcPr>
          <w:p w14:paraId="2AD3CE0D" w14:textId="77777777" w:rsidR="008D44B3" w:rsidRPr="001C5AE6" w:rsidRDefault="008D44B3" w:rsidP="00991696">
            <w:pPr>
              <w:ind w:left="-7"/>
              <w:rPr>
                <w:rFonts w:ascii="ＭＳ 明朝" w:hAnsi="ＭＳ 明朝"/>
              </w:rPr>
            </w:pPr>
            <w:r w:rsidRPr="001C5AE6">
              <w:rPr>
                <w:rFonts w:ascii="ＭＳ 明朝" w:hAnsi="ＭＳ 明朝" w:hint="eastAsia"/>
              </w:rPr>
              <w:t>ポンプ枡に漏水の恐れはないか</w:t>
            </w:r>
          </w:p>
        </w:tc>
        <w:tc>
          <w:tcPr>
            <w:tcW w:w="1342" w:type="dxa"/>
            <w:gridSpan w:val="2"/>
          </w:tcPr>
          <w:p w14:paraId="1A9482DF" w14:textId="77777777" w:rsidR="008D44B3" w:rsidRPr="001C5AE6" w:rsidRDefault="008D44B3" w:rsidP="00991696">
            <w:pPr>
              <w:ind w:left="-7"/>
              <w:rPr>
                <w:rFonts w:ascii="ＭＳ 明朝" w:hAnsi="ＭＳ 明朝"/>
              </w:rPr>
            </w:pPr>
          </w:p>
        </w:tc>
      </w:tr>
      <w:tr w:rsidR="008D44B3" w:rsidRPr="001C5AE6" w14:paraId="0D3FA6E5" w14:textId="77777777" w:rsidTr="00991696">
        <w:trPr>
          <w:gridAfter w:val="1"/>
          <w:wAfter w:w="38" w:type="dxa"/>
          <w:trHeight w:val="340"/>
        </w:trPr>
        <w:tc>
          <w:tcPr>
            <w:tcW w:w="3824" w:type="dxa"/>
            <w:gridSpan w:val="2"/>
            <w:vMerge/>
          </w:tcPr>
          <w:p w14:paraId="53A3882F" w14:textId="77777777" w:rsidR="008D44B3" w:rsidRPr="001C5AE6" w:rsidRDefault="008D44B3" w:rsidP="00991696">
            <w:pPr>
              <w:ind w:left="-7"/>
              <w:rPr>
                <w:rFonts w:ascii="ＭＳ 明朝" w:hAnsi="ＭＳ 明朝"/>
              </w:rPr>
            </w:pPr>
          </w:p>
        </w:tc>
        <w:tc>
          <w:tcPr>
            <w:tcW w:w="3826" w:type="dxa"/>
            <w:gridSpan w:val="2"/>
          </w:tcPr>
          <w:p w14:paraId="43AC62A4" w14:textId="77777777" w:rsidR="008D44B3" w:rsidRPr="001C5AE6" w:rsidRDefault="008D44B3" w:rsidP="00991696">
            <w:pPr>
              <w:ind w:left="-7"/>
              <w:rPr>
                <w:rFonts w:ascii="ＭＳ 明朝" w:hAnsi="ＭＳ 明朝"/>
              </w:rPr>
            </w:pPr>
            <w:r w:rsidRPr="001C5AE6">
              <w:rPr>
                <w:rFonts w:ascii="ＭＳ 明朝" w:hAnsi="ＭＳ 明朝" w:hint="eastAsia"/>
              </w:rPr>
              <w:t>ポンプが２台以上設置されているか</w:t>
            </w:r>
          </w:p>
        </w:tc>
        <w:tc>
          <w:tcPr>
            <w:tcW w:w="1342" w:type="dxa"/>
            <w:gridSpan w:val="2"/>
          </w:tcPr>
          <w:p w14:paraId="4751192D" w14:textId="77777777" w:rsidR="008D44B3" w:rsidRPr="001C5AE6" w:rsidRDefault="008D44B3" w:rsidP="00991696">
            <w:pPr>
              <w:ind w:left="-7"/>
              <w:rPr>
                <w:rFonts w:ascii="ＭＳ 明朝" w:hAnsi="ＭＳ 明朝"/>
              </w:rPr>
            </w:pPr>
          </w:p>
        </w:tc>
      </w:tr>
      <w:tr w:rsidR="008D44B3" w:rsidRPr="001C5AE6" w14:paraId="213857E4" w14:textId="77777777" w:rsidTr="00991696">
        <w:trPr>
          <w:gridAfter w:val="1"/>
          <w:wAfter w:w="38" w:type="dxa"/>
          <w:trHeight w:val="730"/>
        </w:trPr>
        <w:tc>
          <w:tcPr>
            <w:tcW w:w="3824" w:type="dxa"/>
            <w:gridSpan w:val="2"/>
            <w:vMerge/>
          </w:tcPr>
          <w:p w14:paraId="5DF266F9" w14:textId="77777777" w:rsidR="008D44B3" w:rsidRPr="001C5AE6" w:rsidRDefault="008D44B3" w:rsidP="00991696">
            <w:pPr>
              <w:ind w:left="-7"/>
              <w:rPr>
                <w:rFonts w:ascii="ＭＳ 明朝" w:hAnsi="ＭＳ 明朝"/>
              </w:rPr>
            </w:pPr>
          </w:p>
        </w:tc>
        <w:tc>
          <w:tcPr>
            <w:tcW w:w="3826" w:type="dxa"/>
            <w:gridSpan w:val="2"/>
          </w:tcPr>
          <w:p w14:paraId="376538BF" w14:textId="77777777" w:rsidR="008D44B3" w:rsidRPr="001C5AE6" w:rsidRDefault="008D44B3" w:rsidP="00991696">
            <w:pPr>
              <w:ind w:left="-7"/>
              <w:rPr>
                <w:rFonts w:ascii="ＭＳ 明朝" w:hAnsi="ＭＳ 明朝"/>
              </w:rPr>
            </w:pPr>
            <w:r w:rsidRPr="001C5AE6">
              <w:rPr>
                <w:rFonts w:ascii="ＭＳ 明朝" w:hAnsi="ＭＳ 明朝" w:hint="eastAsia"/>
              </w:rPr>
              <w:t>設計どおりの能力のポンプが設置されているか</w:t>
            </w:r>
          </w:p>
        </w:tc>
        <w:tc>
          <w:tcPr>
            <w:tcW w:w="1342" w:type="dxa"/>
            <w:gridSpan w:val="2"/>
          </w:tcPr>
          <w:p w14:paraId="413ECC81" w14:textId="77777777" w:rsidR="008D44B3" w:rsidRPr="001C5AE6" w:rsidRDefault="008D44B3" w:rsidP="00991696">
            <w:pPr>
              <w:ind w:left="-7"/>
              <w:rPr>
                <w:rFonts w:ascii="ＭＳ 明朝" w:hAnsi="ＭＳ 明朝"/>
              </w:rPr>
            </w:pPr>
          </w:p>
        </w:tc>
      </w:tr>
      <w:tr w:rsidR="008D44B3" w:rsidRPr="001C5AE6" w14:paraId="046BC899" w14:textId="77777777" w:rsidTr="00991696">
        <w:trPr>
          <w:gridAfter w:val="1"/>
          <w:wAfter w:w="38" w:type="dxa"/>
          <w:trHeight w:val="340"/>
        </w:trPr>
        <w:tc>
          <w:tcPr>
            <w:tcW w:w="3824" w:type="dxa"/>
            <w:gridSpan w:val="2"/>
            <w:vMerge/>
          </w:tcPr>
          <w:p w14:paraId="0990964E" w14:textId="77777777" w:rsidR="008D44B3" w:rsidRPr="001C5AE6" w:rsidRDefault="008D44B3" w:rsidP="00991696">
            <w:pPr>
              <w:ind w:left="-7"/>
              <w:rPr>
                <w:rFonts w:ascii="ＭＳ 明朝" w:hAnsi="ＭＳ 明朝"/>
              </w:rPr>
            </w:pPr>
          </w:p>
        </w:tc>
        <w:tc>
          <w:tcPr>
            <w:tcW w:w="3826" w:type="dxa"/>
            <w:gridSpan w:val="2"/>
          </w:tcPr>
          <w:p w14:paraId="0AE2E4F6" w14:textId="77777777" w:rsidR="008D44B3" w:rsidRPr="001C5AE6" w:rsidRDefault="008D44B3" w:rsidP="00991696">
            <w:pPr>
              <w:ind w:left="-7"/>
              <w:rPr>
                <w:rFonts w:ascii="ＭＳ 明朝" w:hAnsi="ＭＳ 明朝"/>
              </w:rPr>
            </w:pPr>
            <w:r w:rsidRPr="001C5AE6">
              <w:rPr>
                <w:rFonts w:ascii="ＭＳ 明朝" w:hAnsi="ＭＳ 明朝" w:hint="eastAsia"/>
              </w:rPr>
              <w:t>ポンプの固定が充分行われているか</w:t>
            </w:r>
          </w:p>
        </w:tc>
        <w:tc>
          <w:tcPr>
            <w:tcW w:w="1342" w:type="dxa"/>
            <w:gridSpan w:val="2"/>
          </w:tcPr>
          <w:p w14:paraId="3D7674CE" w14:textId="77777777" w:rsidR="008D44B3" w:rsidRPr="001C5AE6" w:rsidRDefault="008D44B3" w:rsidP="00991696">
            <w:pPr>
              <w:ind w:left="-7"/>
              <w:rPr>
                <w:rFonts w:ascii="ＭＳ 明朝" w:hAnsi="ＭＳ 明朝"/>
              </w:rPr>
            </w:pPr>
          </w:p>
        </w:tc>
      </w:tr>
      <w:tr w:rsidR="008D44B3" w:rsidRPr="001C5AE6" w14:paraId="55EB9C0B" w14:textId="77777777" w:rsidTr="00991696">
        <w:trPr>
          <w:gridAfter w:val="1"/>
          <w:wAfter w:w="38" w:type="dxa"/>
          <w:trHeight w:val="340"/>
        </w:trPr>
        <w:tc>
          <w:tcPr>
            <w:tcW w:w="3824" w:type="dxa"/>
            <w:gridSpan w:val="2"/>
            <w:vMerge/>
          </w:tcPr>
          <w:p w14:paraId="35FB4D2E" w14:textId="77777777" w:rsidR="008D44B3" w:rsidRPr="001C5AE6" w:rsidRDefault="008D44B3" w:rsidP="00991696">
            <w:pPr>
              <w:ind w:left="-7"/>
              <w:rPr>
                <w:rFonts w:ascii="ＭＳ 明朝" w:hAnsi="ＭＳ 明朝"/>
              </w:rPr>
            </w:pPr>
          </w:p>
        </w:tc>
        <w:tc>
          <w:tcPr>
            <w:tcW w:w="3826" w:type="dxa"/>
            <w:gridSpan w:val="2"/>
          </w:tcPr>
          <w:p w14:paraId="04CCAF03" w14:textId="77777777" w:rsidR="008D44B3" w:rsidRPr="001C5AE6" w:rsidRDefault="008D44B3" w:rsidP="00991696">
            <w:pPr>
              <w:ind w:left="-7"/>
              <w:rPr>
                <w:rFonts w:ascii="ＭＳ 明朝" w:hAnsi="ＭＳ 明朝"/>
              </w:rPr>
            </w:pPr>
            <w:r w:rsidRPr="001C5AE6">
              <w:rPr>
                <w:rFonts w:ascii="ＭＳ 明朝" w:hAnsi="ＭＳ 明朝" w:hint="eastAsia"/>
              </w:rPr>
              <w:t>ポンプの取り外しが可能であるか</w:t>
            </w:r>
          </w:p>
        </w:tc>
        <w:tc>
          <w:tcPr>
            <w:tcW w:w="1342" w:type="dxa"/>
            <w:gridSpan w:val="2"/>
          </w:tcPr>
          <w:p w14:paraId="3B62BCA3" w14:textId="77777777" w:rsidR="008D44B3" w:rsidRPr="001C5AE6" w:rsidRDefault="008D44B3" w:rsidP="00991696">
            <w:pPr>
              <w:ind w:left="-7"/>
              <w:rPr>
                <w:rFonts w:ascii="ＭＳ 明朝" w:hAnsi="ＭＳ 明朝"/>
              </w:rPr>
            </w:pPr>
          </w:p>
        </w:tc>
      </w:tr>
      <w:tr w:rsidR="008D44B3" w:rsidRPr="001C5AE6" w14:paraId="61F6F368" w14:textId="77777777" w:rsidTr="00991696">
        <w:trPr>
          <w:gridAfter w:val="1"/>
          <w:wAfter w:w="38" w:type="dxa"/>
          <w:trHeight w:val="730"/>
        </w:trPr>
        <w:tc>
          <w:tcPr>
            <w:tcW w:w="3824" w:type="dxa"/>
            <w:gridSpan w:val="2"/>
            <w:vMerge/>
          </w:tcPr>
          <w:p w14:paraId="4ACE423D" w14:textId="77777777" w:rsidR="008D44B3" w:rsidRPr="001C5AE6" w:rsidRDefault="008D44B3" w:rsidP="00991696">
            <w:pPr>
              <w:ind w:left="-7"/>
              <w:rPr>
                <w:rFonts w:ascii="ＭＳ 明朝" w:hAnsi="ＭＳ 明朝"/>
              </w:rPr>
            </w:pPr>
          </w:p>
        </w:tc>
        <w:tc>
          <w:tcPr>
            <w:tcW w:w="3826" w:type="dxa"/>
            <w:gridSpan w:val="2"/>
          </w:tcPr>
          <w:p w14:paraId="65CFFBBE" w14:textId="77777777" w:rsidR="008D44B3" w:rsidRPr="001C5AE6" w:rsidRDefault="008D44B3" w:rsidP="00991696">
            <w:pPr>
              <w:ind w:left="-7"/>
              <w:rPr>
                <w:rFonts w:ascii="ＭＳ 明朝" w:hAnsi="ＭＳ 明朝"/>
              </w:rPr>
            </w:pPr>
            <w:r w:rsidRPr="001C5AE6">
              <w:rPr>
                <w:rFonts w:ascii="ＭＳ 明朝" w:hAnsi="ＭＳ 明朝" w:hint="eastAsia"/>
              </w:rPr>
              <w:t>ポンプ位置や配管がレベルスイッチの稼動を妨げる恐れはないか</w:t>
            </w:r>
          </w:p>
        </w:tc>
        <w:tc>
          <w:tcPr>
            <w:tcW w:w="1342" w:type="dxa"/>
            <w:gridSpan w:val="2"/>
          </w:tcPr>
          <w:p w14:paraId="76F9A334" w14:textId="77777777" w:rsidR="008D44B3" w:rsidRPr="001C5AE6" w:rsidRDefault="008D44B3" w:rsidP="00991696">
            <w:pPr>
              <w:ind w:left="-7"/>
              <w:rPr>
                <w:rFonts w:ascii="ＭＳ 明朝" w:hAnsi="ＭＳ 明朝"/>
              </w:rPr>
            </w:pPr>
          </w:p>
        </w:tc>
      </w:tr>
      <w:tr w:rsidR="008D44B3" w:rsidRPr="001C5AE6" w14:paraId="7BFC182B" w14:textId="77777777" w:rsidTr="00991696">
        <w:trPr>
          <w:gridAfter w:val="1"/>
          <w:wAfter w:w="38" w:type="dxa"/>
          <w:trHeight w:val="340"/>
        </w:trPr>
        <w:tc>
          <w:tcPr>
            <w:tcW w:w="3824" w:type="dxa"/>
            <w:gridSpan w:val="2"/>
            <w:vMerge w:val="restart"/>
          </w:tcPr>
          <w:p w14:paraId="59E4BDD0" w14:textId="77777777" w:rsidR="008D44B3" w:rsidRPr="001C5AE6" w:rsidRDefault="008D44B3" w:rsidP="00991696">
            <w:pPr>
              <w:ind w:left="-7"/>
              <w:rPr>
                <w:rFonts w:ascii="ＭＳ 明朝" w:hAnsi="ＭＳ 明朝"/>
              </w:rPr>
            </w:pPr>
            <w:r w:rsidRPr="001C5AE6">
              <w:rPr>
                <w:rFonts w:ascii="ＭＳ 明朝" w:hAnsi="ＭＳ 明朝" w:hint="eastAsia"/>
              </w:rPr>
              <w:t>14.　ブロアの位置、稼働の状況</w:t>
            </w:r>
          </w:p>
        </w:tc>
        <w:tc>
          <w:tcPr>
            <w:tcW w:w="3826" w:type="dxa"/>
            <w:gridSpan w:val="2"/>
          </w:tcPr>
          <w:p w14:paraId="3752B705" w14:textId="77777777" w:rsidR="008D44B3" w:rsidRPr="001C5AE6" w:rsidRDefault="008D44B3" w:rsidP="00991696">
            <w:pPr>
              <w:ind w:left="-7"/>
              <w:rPr>
                <w:rFonts w:ascii="ＭＳ 明朝" w:hAnsi="ＭＳ 明朝"/>
              </w:rPr>
            </w:pPr>
            <w:r w:rsidRPr="001C5AE6">
              <w:rPr>
                <w:rFonts w:ascii="ＭＳ 明朝" w:hAnsi="ＭＳ 明朝" w:hint="eastAsia"/>
              </w:rPr>
              <w:t>防振対策がなされているか</w:t>
            </w:r>
          </w:p>
        </w:tc>
        <w:tc>
          <w:tcPr>
            <w:tcW w:w="1342" w:type="dxa"/>
            <w:gridSpan w:val="2"/>
          </w:tcPr>
          <w:p w14:paraId="7B440837" w14:textId="77777777" w:rsidR="008D44B3" w:rsidRPr="001C5AE6" w:rsidRDefault="008D44B3" w:rsidP="00991696">
            <w:pPr>
              <w:ind w:left="-7"/>
              <w:rPr>
                <w:rFonts w:ascii="ＭＳ 明朝" w:hAnsi="ＭＳ 明朝"/>
              </w:rPr>
            </w:pPr>
          </w:p>
        </w:tc>
      </w:tr>
      <w:tr w:rsidR="008D44B3" w:rsidRPr="001C5AE6" w14:paraId="28B57BF6" w14:textId="77777777" w:rsidTr="00991696">
        <w:trPr>
          <w:gridAfter w:val="1"/>
          <w:wAfter w:w="38" w:type="dxa"/>
          <w:trHeight w:val="340"/>
        </w:trPr>
        <w:tc>
          <w:tcPr>
            <w:tcW w:w="3824" w:type="dxa"/>
            <w:gridSpan w:val="2"/>
            <w:vMerge/>
          </w:tcPr>
          <w:p w14:paraId="113822EF" w14:textId="77777777" w:rsidR="008D44B3" w:rsidRPr="001C5AE6" w:rsidRDefault="008D44B3" w:rsidP="00991696">
            <w:pPr>
              <w:ind w:left="-7"/>
              <w:rPr>
                <w:rFonts w:ascii="ＭＳ 明朝" w:hAnsi="ＭＳ 明朝"/>
              </w:rPr>
            </w:pPr>
          </w:p>
        </w:tc>
        <w:tc>
          <w:tcPr>
            <w:tcW w:w="3826" w:type="dxa"/>
            <w:gridSpan w:val="2"/>
          </w:tcPr>
          <w:p w14:paraId="31A0E14C" w14:textId="77777777" w:rsidR="008D44B3" w:rsidRPr="001C5AE6" w:rsidRDefault="008D44B3" w:rsidP="00991696">
            <w:pPr>
              <w:ind w:left="-7"/>
              <w:rPr>
                <w:rFonts w:ascii="ＭＳ 明朝" w:hAnsi="ＭＳ 明朝"/>
              </w:rPr>
            </w:pPr>
            <w:r w:rsidRPr="001C5AE6">
              <w:rPr>
                <w:rFonts w:ascii="ＭＳ 明朝" w:hAnsi="ＭＳ 明朝" w:hint="eastAsia"/>
              </w:rPr>
              <w:t>固定が充分行われているか</w:t>
            </w:r>
          </w:p>
        </w:tc>
        <w:tc>
          <w:tcPr>
            <w:tcW w:w="1342" w:type="dxa"/>
            <w:gridSpan w:val="2"/>
          </w:tcPr>
          <w:p w14:paraId="03EFFC7A" w14:textId="77777777" w:rsidR="008D44B3" w:rsidRPr="001C5AE6" w:rsidRDefault="008D44B3" w:rsidP="00991696">
            <w:pPr>
              <w:ind w:left="-7"/>
              <w:rPr>
                <w:rFonts w:ascii="ＭＳ 明朝" w:hAnsi="ＭＳ 明朝"/>
              </w:rPr>
            </w:pPr>
          </w:p>
        </w:tc>
      </w:tr>
      <w:tr w:rsidR="008D44B3" w:rsidRPr="001C5AE6" w14:paraId="4E6653F1" w14:textId="77777777" w:rsidTr="00991696">
        <w:trPr>
          <w:gridAfter w:val="1"/>
          <w:wAfter w:w="38" w:type="dxa"/>
          <w:trHeight w:val="340"/>
        </w:trPr>
        <w:tc>
          <w:tcPr>
            <w:tcW w:w="3824" w:type="dxa"/>
            <w:gridSpan w:val="2"/>
            <w:vMerge/>
          </w:tcPr>
          <w:p w14:paraId="55614337" w14:textId="77777777" w:rsidR="008D44B3" w:rsidRPr="001C5AE6" w:rsidRDefault="008D44B3" w:rsidP="00991696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3826" w:type="dxa"/>
            <w:gridSpan w:val="2"/>
          </w:tcPr>
          <w:p w14:paraId="0F5C6D53" w14:textId="77777777" w:rsidR="008D44B3" w:rsidRPr="001C5AE6" w:rsidRDefault="008D44B3" w:rsidP="00991696">
            <w:pPr>
              <w:rPr>
                <w:rFonts w:ascii="ＭＳ 明朝" w:hAnsi="ＭＳ 明朝"/>
              </w:rPr>
            </w:pPr>
            <w:r w:rsidRPr="001C5AE6">
              <w:rPr>
                <w:rFonts w:ascii="ＭＳ 明朝" w:hAnsi="ＭＳ 明朝" w:hint="eastAsia"/>
              </w:rPr>
              <w:t>アースはなされているか</w:t>
            </w:r>
          </w:p>
        </w:tc>
        <w:tc>
          <w:tcPr>
            <w:tcW w:w="1342" w:type="dxa"/>
            <w:gridSpan w:val="2"/>
          </w:tcPr>
          <w:p w14:paraId="67DAC28C" w14:textId="77777777" w:rsidR="008D44B3" w:rsidRPr="001C5AE6" w:rsidRDefault="008D44B3" w:rsidP="00991696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8D44B3" w:rsidRPr="001C5AE6" w14:paraId="135F77AB" w14:textId="77777777" w:rsidTr="00991696">
        <w:trPr>
          <w:gridAfter w:val="1"/>
          <w:wAfter w:w="38" w:type="dxa"/>
          <w:trHeight w:val="340"/>
        </w:trPr>
        <w:tc>
          <w:tcPr>
            <w:tcW w:w="3824" w:type="dxa"/>
            <w:gridSpan w:val="2"/>
            <w:vMerge/>
          </w:tcPr>
          <w:p w14:paraId="46AF31A5" w14:textId="77777777" w:rsidR="008D44B3" w:rsidRPr="001C5AE6" w:rsidRDefault="008D44B3" w:rsidP="00991696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3826" w:type="dxa"/>
            <w:gridSpan w:val="2"/>
          </w:tcPr>
          <w:p w14:paraId="4A1072C3" w14:textId="77777777" w:rsidR="008D44B3" w:rsidRPr="001C5AE6" w:rsidRDefault="008D44B3" w:rsidP="00991696">
            <w:pPr>
              <w:rPr>
                <w:rFonts w:ascii="ＭＳ 明朝" w:hAnsi="ＭＳ 明朝"/>
              </w:rPr>
            </w:pPr>
            <w:r w:rsidRPr="001C5AE6">
              <w:rPr>
                <w:rFonts w:ascii="ＭＳ 明朝" w:hAnsi="ＭＳ 明朝" w:hint="eastAsia"/>
              </w:rPr>
              <w:t>漏電の恐れはないか</w:t>
            </w:r>
          </w:p>
        </w:tc>
        <w:tc>
          <w:tcPr>
            <w:tcW w:w="1342" w:type="dxa"/>
            <w:gridSpan w:val="2"/>
          </w:tcPr>
          <w:p w14:paraId="740F8B49" w14:textId="77777777" w:rsidR="008D44B3" w:rsidRPr="001C5AE6" w:rsidRDefault="008D44B3" w:rsidP="00991696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991696" w:rsidRPr="001C5AE6" w14:paraId="22709269" w14:textId="77777777" w:rsidTr="00991696">
        <w:trPr>
          <w:gridAfter w:val="1"/>
          <w:wAfter w:w="38" w:type="dxa"/>
          <w:trHeight w:val="2220"/>
        </w:trPr>
        <w:tc>
          <w:tcPr>
            <w:tcW w:w="8992" w:type="dxa"/>
            <w:gridSpan w:val="6"/>
          </w:tcPr>
          <w:p w14:paraId="507E903F" w14:textId="77777777" w:rsidR="00991696" w:rsidRPr="001C5AE6" w:rsidRDefault="00991696" w:rsidP="00991696">
            <w:pPr>
              <w:rPr>
                <w:rFonts w:ascii="ＭＳ 明朝" w:hAnsi="ＭＳ 明朝"/>
              </w:rPr>
            </w:pPr>
            <w:r w:rsidRPr="001C5AE6">
              <w:rPr>
                <w:rFonts w:ascii="ＭＳ 明朝" w:hAnsi="ＭＳ 明朝" w:hint="eastAsia"/>
              </w:rPr>
              <w:t>備考</w:t>
            </w:r>
          </w:p>
        </w:tc>
      </w:tr>
      <w:tr w:rsidR="00991696" w:rsidRPr="001C5AE6" w14:paraId="3B7657DA" w14:textId="77777777" w:rsidTr="00991696">
        <w:trPr>
          <w:gridAfter w:val="1"/>
          <w:wAfter w:w="38" w:type="dxa"/>
          <w:trHeight w:val="3937"/>
        </w:trPr>
        <w:tc>
          <w:tcPr>
            <w:tcW w:w="8992" w:type="dxa"/>
            <w:gridSpan w:val="6"/>
          </w:tcPr>
          <w:p w14:paraId="53AD9199" w14:textId="77777777" w:rsidR="00991696" w:rsidRPr="001C5AE6" w:rsidRDefault="00991696" w:rsidP="00991696">
            <w:pPr>
              <w:rPr>
                <w:rFonts w:ascii="ＭＳ 明朝" w:hAnsi="ＭＳ 明朝"/>
              </w:rPr>
            </w:pPr>
          </w:p>
          <w:p w14:paraId="44B7710D" w14:textId="77777777" w:rsidR="00991696" w:rsidRPr="001C5AE6" w:rsidRDefault="00991696" w:rsidP="00991696">
            <w:pPr>
              <w:rPr>
                <w:rFonts w:ascii="ＭＳ 明朝" w:hAnsi="ＭＳ 明朝"/>
              </w:rPr>
            </w:pPr>
            <w:r w:rsidRPr="001C5AE6">
              <w:rPr>
                <w:rFonts w:ascii="ＭＳ 明朝" w:hAnsi="ＭＳ 明朝" w:hint="eastAsia"/>
              </w:rPr>
              <w:t>上記のとおり確認したことを証します</w:t>
            </w:r>
          </w:p>
          <w:p w14:paraId="4C78CABA" w14:textId="77777777" w:rsidR="00991696" w:rsidRPr="001C5AE6" w:rsidRDefault="00991696" w:rsidP="00991696">
            <w:pPr>
              <w:rPr>
                <w:rFonts w:ascii="ＭＳ 明朝" w:hAnsi="ＭＳ 明朝"/>
              </w:rPr>
            </w:pPr>
          </w:p>
          <w:p w14:paraId="51061497" w14:textId="77777777" w:rsidR="00991696" w:rsidRPr="001C5AE6" w:rsidRDefault="00991696" w:rsidP="00991696">
            <w:pPr>
              <w:rPr>
                <w:rFonts w:ascii="ＭＳ 明朝" w:hAnsi="ＭＳ 明朝"/>
              </w:rPr>
            </w:pPr>
            <w:r w:rsidRPr="001C5AE6">
              <w:rPr>
                <w:rFonts w:ascii="ＭＳ 明朝" w:hAnsi="ＭＳ 明朝" w:hint="eastAsia"/>
              </w:rPr>
              <w:t xml:space="preserve">　　</w:t>
            </w:r>
            <w:r w:rsidR="008D44B3" w:rsidRPr="001C5AE6">
              <w:rPr>
                <w:rFonts w:ascii="ＭＳ 明朝" w:hAnsi="ＭＳ 明朝" w:hint="eastAsia"/>
              </w:rPr>
              <w:t xml:space="preserve">　</w:t>
            </w:r>
            <w:r w:rsidR="00E6366D" w:rsidRPr="001C5AE6">
              <w:rPr>
                <w:rFonts w:ascii="ＭＳ 明朝" w:hAnsi="ＭＳ 明朝" w:hint="eastAsia"/>
              </w:rPr>
              <w:t>令和</w:t>
            </w:r>
            <w:r w:rsidRPr="001C5AE6">
              <w:rPr>
                <w:rFonts w:ascii="ＭＳ 明朝" w:hAnsi="ＭＳ 明朝" w:hint="eastAsia"/>
              </w:rPr>
              <w:t xml:space="preserve">　</w:t>
            </w:r>
            <w:r w:rsidR="001C6617" w:rsidRPr="001C5AE6">
              <w:rPr>
                <w:rFonts w:ascii="ＭＳ 明朝" w:hAnsi="ＭＳ 明朝" w:hint="eastAsia"/>
              </w:rPr>
              <w:t xml:space="preserve"> </w:t>
            </w:r>
            <w:r w:rsidRPr="001C5AE6">
              <w:rPr>
                <w:rFonts w:ascii="ＭＳ 明朝" w:hAnsi="ＭＳ 明朝" w:hint="eastAsia"/>
              </w:rPr>
              <w:t xml:space="preserve">　年　　月　　日</w:t>
            </w:r>
          </w:p>
          <w:p w14:paraId="7150C895" w14:textId="77777777" w:rsidR="00991696" w:rsidRPr="001C5AE6" w:rsidRDefault="00991696" w:rsidP="00991696">
            <w:pPr>
              <w:rPr>
                <w:rFonts w:ascii="ＭＳ 明朝" w:hAnsi="ＭＳ 明朝"/>
              </w:rPr>
            </w:pPr>
            <w:r w:rsidRPr="001C5AE6">
              <w:rPr>
                <w:rFonts w:ascii="ＭＳ 明朝" w:hAnsi="ＭＳ 明朝" w:hint="eastAsia"/>
              </w:rPr>
              <w:t xml:space="preserve">　　　　　　担当浄化槽整備士</w:t>
            </w:r>
          </w:p>
          <w:p w14:paraId="432BF344" w14:textId="77777777" w:rsidR="00991696" w:rsidRPr="001C5AE6" w:rsidRDefault="00991696" w:rsidP="00991696">
            <w:pPr>
              <w:rPr>
                <w:rFonts w:ascii="ＭＳ 明朝" w:hAnsi="ＭＳ 明朝"/>
              </w:rPr>
            </w:pPr>
            <w:r w:rsidRPr="001C5AE6">
              <w:rPr>
                <w:rFonts w:ascii="ＭＳ 明朝" w:hAnsi="ＭＳ 明朝" w:hint="eastAsia"/>
              </w:rPr>
              <w:t xml:space="preserve">　　　　　（浄化槽</w:t>
            </w:r>
            <w:r w:rsidR="00384E8F" w:rsidRPr="001C5AE6">
              <w:rPr>
                <w:rFonts w:ascii="ＭＳ 明朝" w:hAnsi="ＭＳ 明朝" w:hint="eastAsia"/>
              </w:rPr>
              <w:t>設備</w:t>
            </w:r>
            <w:r w:rsidRPr="001C5AE6">
              <w:rPr>
                <w:rFonts w:ascii="ＭＳ 明朝" w:hAnsi="ＭＳ 明朝" w:hint="eastAsia"/>
              </w:rPr>
              <w:t>士の交付番号　　　　　　　　　　　　　　　　　　　）</w:t>
            </w:r>
          </w:p>
          <w:p w14:paraId="08204A5A" w14:textId="77777777" w:rsidR="00991696" w:rsidRPr="001C5AE6" w:rsidRDefault="00991696" w:rsidP="00991696">
            <w:pPr>
              <w:rPr>
                <w:rFonts w:ascii="ＭＳ 明朝" w:hAnsi="ＭＳ 明朝"/>
              </w:rPr>
            </w:pPr>
            <w:r w:rsidRPr="001C5AE6">
              <w:rPr>
                <w:rFonts w:ascii="ＭＳ 明朝" w:hAnsi="ＭＳ 明朝" w:hint="eastAsia"/>
              </w:rPr>
              <w:t xml:space="preserve">　　　　　　　住　　所</w:t>
            </w:r>
          </w:p>
          <w:p w14:paraId="59D11F95" w14:textId="77777777" w:rsidR="00991696" w:rsidRPr="001C5AE6" w:rsidRDefault="00991696" w:rsidP="00991696">
            <w:pPr>
              <w:rPr>
                <w:rFonts w:ascii="ＭＳ 明朝" w:hAnsi="ＭＳ 明朝"/>
              </w:rPr>
            </w:pPr>
            <w:r w:rsidRPr="001C5AE6">
              <w:rPr>
                <w:rFonts w:ascii="ＭＳ 明朝" w:hAnsi="ＭＳ 明朝" w:hint="eastAsia"/>
              </w:rPr>
              <w:t xml:space="preserve">　　　　　　　氏　　名　　　　　　　　　　　　　　　　　　　　　　　　印</w:t>
            </w:r>
          </w:p>
          <w:p w14:paraId="46B57C82" w14:textId="77777777" w:rsidR="00991696" w:rsidRPr="001C5AE6" w:rsidRDefault="00991696" w:rsidP="00991696">
            <w:pPr>
              <w:rPr>
                <w:rFonts w:ascii="ＭＳ 明朝" w:hAnsi="ＭＳ 明朝"/>
              </w:rPr>
            </w:pPr>
            <w:r w:rsidRPr="001C5AE6">
              <w:rPr>
                <w:rFonts w:ascii="ＭＳ 明朝" w:hAnsi="ＭＳ 明朝" w:hint="eastAsia"/>
              </w:rPr>
              <w:t xml:space="preserve">　　　　　　　電話番号</w:t>
            </w:r>
          </w:p>
        </w:tc>
      </w:tr>
    </w:tbl>
    <w:p w14:paraId="46150AC1" w14:textId="77777777" w:rsidR="001A40EB" w:rsidRPr="005C5DCA" w:rsidRDefault="001A40EB" w:rsidP="001A40EB">
      <w:pPr>
        <w:rPr>
          <w:rFonts w:ascii="ＭＳ 明朝" w:hAnsi="ＭＳ 明朝"/>
          <w:sz w:val="24"/>
          <w:szCs w:val="22"/>
          <w:u w:val="single"/>
        </w:rPr>
      </w:pPr>
    </w:p>
    <w:sectPr w:rsidR="001A40EB" w:rsidRPr="005C5DCA" w:rsidSect="00F96B9D">
      <w:footerReference w:type="default" r:id="rId8"/>
      <w:pgSz w:w="11906" w:h="16838" w:code="9"/>
      <w:pgMar w:top="1418" w:right="1418" w:bottom="1418" w:left="1418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B6B9F" w14:textId="77777777" w:rsidR="00FB7C9E" w:rsidRDefault="00FB7C9E">
      <w:r>
        <w:separator/>
      </w:r>
    </w:p>
  </w:endnote>
  <w:endnote w:type="continuationSeparator" w:id="0">
    <w:p w14:paraId="65C922DF" w14:textId="77777777" w:rsidR="00FB7C9E" w:rsidRDefault="00FB7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8613A" w14:textId="77777777" w:rsidR="00F96B9D" w:rsidRPr="00C1446E" w:rsidRDefault="00F96B9D" w:rsidP="00C1446E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1D682" w14:textId="77777777" w:rsidR="00FB7C9E" w:rsidRDefault="00FB7C9E">
      <w:r>
        <w:separator/>
      </w:r>
    </w:p>
  </w:footnote>
  <w:footnote w:type="continuationSeparator" w:id="0">
    <w:p w14:paraId="50A4778C" w14:textId="77777777" w:rsidR="00FB7C9E" w:rsidRDefault="00FB7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B4FEC"/>
    <w:multiLevelType w:val="hybridMultilevel"/>
    <w:tmpl w:val="22A45C6E"/>
    <w:lvl w:ilvl="0" w:tplc="3AD0C8A0">
      <w:start w:val="3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3F5E29"/>
    <w:multiLevelType w:val="hybridMultilevel"/>
    <w:tmpl w:val="139C83E6"/>
    <w:lvl w:ilvl="0" w:tplc="138C23F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055581"/>
    <w:multiLevelType w:val="hybridMultilevel"/>
    <w:tmpl w:val="2E4A496C"/>
    <w:lvl w:ilvl="0" w:tplc="39DAA8E6">
      <w:start w:val="1"/>
      <w:numFmt w:val="decimalEnclosedCircle"/>
      <w:lvlText w:val="%1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46BE36DA">
      <w:start w:val="1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E6B5218"/>
    <w:multiLevelType w:val="hybridMultilevel"/>
    <w:tmpl w:val="06369600"/>
    <w:lvl w:ilvl="0" w:tplc="0D746D9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08F7CF4"/>
    <w:multiLevelType w:val="hybridMultilevel"/>
    <w:tmpl w:val="A7FCFC74"/>
    <w:lvl w:ilvl="0" w:tplc="8EBC4B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0E035F"/>
    <w:multiLevelType w:val="hybridMultilevel"/>
    <w:tmpl w:val="202A59CE"/>
    <w:lvl w:ilvl="0" w:tplc="4C8AB4DE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1E21451"/>
    <w:multiLevelType w:val="hybridMultilevel"/>
    <w:tmpl w:val="3F66A5E6"/>
    <w:lvl w:ilvl="0" w:tplc="38DCD08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9110163"/>
    <w:multiLevelType w:val="hybridMultilevel"/>
    <w:tmpl w:val="D5745BEA"/>
    <w:lvl w:ilvl="0" w:tplc="A1B8B3E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4524B1B"/>
    <w:multiLevelType w:val="hybridMultilevel"/>
    <w:tmpl w:val="90161AA4"/>
    <w:lvl w:ilvl="0" w:tplc="3F180D40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B2E6AF9"/>
    <w:multiLevelType w:val="hybridMultilevel"/>
    <w:tmpl w:val="B99E5482"/>
    <w:lvl w:ilvl="0" w:tplc="4894DAF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52587648">
    <w:abstractNumId w:val="3"/>
  </w:num>
  <w:num w:numId="2" w16cid:durableId="1730305142">
    <w:abstractNumId w:val="2"/>
  </w:num>
  <w:num w:numId="3" w16cid:durableId="667289553">
    <w:abstractNumId w:val="0"/>
  </w:num>
  <w:num w:numId="4" w16cid:durableId="1933584283">
    <w:abstractNumId w:val="8"/>
  </w:num>
  <w:num w:numId="5" w16cid:durableId="654378429">
    <w:abstractNumId w:val="9"/>
  </w:num>
  <w:num w:numId="6" w16cid:durableId="1108743878">
    <w:abstractNumId w:val="5"/>
  </w:num>
  <w:num w:numId="7" w16cid:durableId="44644803">
    <w:abstractNumId w:val="6"/>
  </w:num>
  <w:num w:numId="8" w16cid:durableId="1417167047">
    <w:abstractNumId w:val="4"/>
  </w:num>
  <w:num w:numId="9" w16cid:durableId="328681638">
    <w:abstractNumId w:val="7"/>
  </w:num>
  <w:num w:numId="10" w16cid:durableId="1262296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FFF"/>
    <w:rsid w:val="00002828"/>
    <w:rsid w:val="000249AC"/>
    <w:rsid w:val="00025497"/>
    <w:rsid w:val="000418A9"/>
    <w:rsid w:val="0004530A"/>
    <w:rsid w:val="000520AC"/>
    <w:rsid w:val="00095195"/>
    <w:rsid w:val="000C3AA2"/>
    <w:rsid w:val="000E54E9"/>
    <w:rsid w:val="000E5950"/>
    <w:rsid w:val="000F17B7"/>
    <w:rsid w:val="000F4B51"/>
    <w:rsid w:val="000F5DC5"/>
    <w:rsid w:val="001045F4"/>
    <w:rsid w:val="00104993"/>
    <w:rsid w:val="00122F8B"/>
    <w:rsid w:val="0013048B"/>
    <w:rsid w:val="001405E8"/>
    <w:rsid w:val="0014348C"/>
    <w:rsid w:val="00155715"/>
    <w:rsid w:val="001605C5"/>
    <w:rsid w:val="001701C7"/>
    <w:rsid w:val="0017718A"/>
    <w:rsid w:val="00181088"/>
    <w:rsid w:val="00182312"/>
    <w:rsid w:val="00191FA5"/>
    <w:rsid w:val="00193213"/>
    <w:rsid w:val="001A30AD"/>
    <w:rsid w:val="001A40EB"/>
    <w:rsid w:val="001A6729"/>
    <w:rsid w:val="001B6F46"/>
    <w:rsid w:val="001B746D"/>
    <w:rsid w:val="001C09BB"/>
    <w:rsid w:val="001C5AE6"/>
    <w:rsid w:val="001C621E"/>
    <w:rsid w:val="001C6617"/>
    <w:rsid w:val="001D4EB6"/>
    <w:rsid w:val="001D4FED"/>
    <w:rsid w:val="00206B9D"/>
    <w:rsid w:val="00214345"/>
    <w:rsid w:val="002150F5"/>
    <w:rsid w:val="00225988"/>
    <w:rsid w:val="0023076E"/>
    <w:rsid w:val="0023355E"/>
    <w:rsid w:val="00252303"/>
    <w:rsid w:val="00253232"/>
    <w:rsid w:val="002629B9"/>
    <w:rsid w:val="00292351"/>
    <w:rsid w:val="002944A0"/>
    <w:rsid w:val="002956AF"/>
    <w:rsid w:val="002A0004"/>
    <w:rsid w:val="002A63F5"/>
    <w:rsid w:val="002B031C"/>
    <w:rsid w:val="002D0948"/>
    <w:rsid w:val="002F1EC3"/>
    <w:rsid w:val="00303C21"/>
    <w:rsid w:val="00305E40"/>
    <w:rsid w:val="00310265"/>
    <w:rsid w:val="0031292A"/>
    <w:rsid w:val="00320A9F"/>
    <w:rsid w:val="0032297C"/>
    <w:rsid w:val="003312B5"/>
    <w:rsid w:val="003312C6"/>
    <w:rsid w:val="00335AFD"/>
    <w:rsid w:val="00344D20"/>
    <w:rsid w:val="0035081A"/>
    <w:rsid w:val="0035616A"/>
    <w:rsid w:val="00360143"/>
    <w:rsid w:val="00373C9A"/>
    <w:rsid w:val="003754AD"/>
    <w:rsid w:val="0038331A"/>
    <w:rsid w:val="00384E8F"/>
    <w:rsid w:val="00384E90"/>
    <w:rsid w:val="00393361"/>
    <w:rsid w:val="003A59A3"/>
    <w:rsid w:val="003B4620"/>
    <w:rsid w:val="003C0AFD"/>
    <w:rsid w:val="003C7FEE"/>
    <w:rsid w:val="003D39B8"/>
    <w:rsid w:val="003D73C4"/>
    <w:rsid w:val="00401FC0"/>
    <w:rsid w:val="00406000"/>
    <w:rsid w:val="004155E7"/>
    <w:rsid w:val="004162F3"/>
    <w:rsid w:val="00426332"/>
    <w:rsid w:val="00440FEA"/>
    <w:rsid w:val="0044389A"/>
    <w:rsid w:val="00454266"/>
    <w:rsid w:val="00454BCD"/>
    <w:rsid w:val="004A2CBF"/>
    <w:rsid w:val="004A2FFF"/>
    <w:rsid w:val="004A4668"/>
    <w:rsid w:val="004B58ED"/>
    <w:rsid w:val="004C2371"/>
    <w:rsid w:val="004C440A"/>
    <w:rsid w:val="004D3AAE"/>
    <w:rsid w:val="004E7E6C"/>
    <w:rsid w:val="004F73B6"/>
    <w:rsid w:val="00514663"/>
    <w:rsid w:val="005419D0"/>
    <w:rsid w:val="005461F3"/>
    <w:rsid w:val="0055174A"/>
    <w:rsid w:val="00555F96"/>
    <w:rsid w:val="00563660"/>
    <w:rsid w:val="005773B4"/>
    <w:rsid w:val="005843C9"/>
    <w:rsid w:val="005A08AC"/>
    <w:rsid w:val="005B029B"/>
    <w:rsid w:val="005B0677"/>
    <w:rsid w:val="005C1614"/>
    <w:rsid w:val="005C5DCA"/>
    <w:rsid w:val="005E06C5"/>
    <w:rsid w:val="005E74A7"/>
    <w:rsid w:val="005E7711"/>
    <w:rsid w:val="005F1ED7"/>
    <w:rsid w:val="006010F1"/>
    <w:rsid w:val="00603F5B"/>
    <w:rsid w:val="00623947"/>
    <w:rsid w:val="00631F75"/>
    <w:rsid w:val="00653D83"/>
    <w:rsid w:val="006762D7"/>
    <w:rsid w:val="00684137"/>
    <w:rsid w:val="00695364"/>
    <w:rsid w:val="006B178A"/>
    <w:rsid w:val="006C5C84"/>
    <w:rsid w:val="006E172E"/>
    <w:rsid w:val="006F3AFB"/>
    <w:rsid w:val="006F778E"/>
    <w:rsid w:val="00724C62"/>
    <w:rsid w:val="00730948"/>
    <w:rsid w:val="00731962"/>
    <w:rsid w:val="00732051"/>
    <w:rsid w:val="00735CEC"/>
    <w:rsid w:val="007368BA"/>
    <w:rsid w:val="00740FC8"/>
    <w:rsid w:val="00787907"/>
    <w:rsid w:val="007929F9"/>
    <w:rsid w:val="0079765B"/>
    <w:rsid w:val="007F66DA"/>
    <w:rsid w:val="008142E8"/>
    <w:rsid w:val="00834C82"/>
    <w:rsid w:val="0084043D"/>
    <w:rsid w:val="00846E38"/>
    <w:rsid w:val="00850553"/>
    <w:rsid w:val="00854537"/>
    <w:rsid w:val="00856496"/>
    <w:rsid w:val="00875A72"/>
    <w:rsid w:val="00881B1A"/>
    <w:rsid w:val="00881C9E"/>
    <w:rsid w:val="008916A2"/>
    <w:rsid w:val="00892B69"/>
    <w:rsid w:val="008A1CAF"/>
    <w:rsid w:val="008A3AB7"/>
    <w:rsid w:val="008B49CF"/>
    <w:rsid w:val="008C31A5"/>
    <w:rsid w:val="008D437F"/>
    <w:rsid w:val="008D44B3"/>
    <w:rsid w:val="0090504A"/>
    <w:rsid w:val="00905971"/>
    <w:rsid w:val="009078BC"/>
    <w:rsid w:val="00913F26"/>
    <w:rsid w:val="00924983"/>
    <w:rsid w:val="009254D3"/>
    <w:rsid w:val="00953B21"/>
    <w:rsid w:val="00957852"/>
    <w:rsid w:val="009602C7"/>
    <w:rsid w:val="00963E98"/>
    <w:rsid w:val="009811A3"/>
    <w:rsid w:val="00983DAD"/>
    <w:rsid w:val="00991696"/>
    <w:rsid w:val="00991EA9"/>
    <w:rsid w:val="00997F02"/>
    <w:rsid w:val="009A5186"/>
    <w:rsid w:val="009A7D4E"/>
    <w:rsid w:val="009B3DBF"/>
    <w:rsid w:val="009B45B2"/>
    <w:rsid w:val="009C6D43"/>
    <w:rsid w:val="009E1555"/>
    <w:rsid w:val="009E6117"/>
    <w:rsid w:val="009F1D21"/>
    <w:rsid w:val="009F1E6E"/>
    <w:rsid w:val="009F5DAD"/>
    <w:rsid w:val="00A114C1"/>
    <w:rsid w:val="00A53AC6"/>
    <w:rsid w:val="00A6119C"/>
    <w:rsid w:val="00A72F03"/>
    <w:rsid w:val="00A74449"/>
    <w:rsid w:val="00A8000F"/>
    <w:rsid w:val="00A83DB8"/>
    <w:rsid w:val="00A85904"/>
    <w:rsid w:val="00A97A0D"/>
    <w:rsid w:val="00AA02E7"/>
    <w:rsid w:val="00AA1463"/>
    <w:rsid w:val="00AB7B95"/>
    <w:rsid w:val="00AC7F86"/>
    <w:rsid w:val="00AD3425"/>
    <w:rsid w:val="00AF32F1"/>
    <w:rsid w:val="00AF525A"/>
    <w:rsid w:val="00B1675D"/>
    <w:rsid w:val="00B35CD3"/>
    <w:rsid w:val="00B63AC5"/>
    <w:rsid w:val="00B74BFF"/>
    <w:rsid w:val="00B759BF"/>
    <w:rsid w:val="00B86479"/>
    <w:rsid w:val="00B87D13"/>
    <w:rsid w:val="00B90B54"/>
    <w:rsid w:val="00BA45CF"/>
    <w:rsid w:val="00BB256B"/>
    <w:rsid w:val="00BB5397"/>
    <w:rsid w:val="00BD0234"/>
    <w:rsid w:val="00BF1137"/>
    <w:rsid w:val="00BF3D9F"/>
    <w:rsid w:val="00BF6140"/>
    <w:rsid w:val="00C01532"/>
    <w:rsid w:val="00C138CD"/>
    <w:rsid w:val="00C1446E"/>
    <w:rsid w:val="00C3344F"/>
    <w:rsid w:val="00C414AB"/>
    <w:rsid w:val="00C428AE"/>
    <w:rsid w:val="00C635A7"/>
    <w:rsid w:val="00C750DA"/>
    <w:rsid w:val="00C80AE4"/>
    <w:rsid w:val="00C957F8"/>
    <w:rsid w:val="00C96137"/>
    <w:rsid w:val="00CA4531"/>
    <w:rsid w:val="00CA773C"/>
    <w:rsid w:val="00CB0C7C"/>
    <w:rsid w:val="00CB28AC"/>
    <w:rsid w:val="00CB6718"/>
    <w:rsid w:val="00CD4704"/>
    <w:rsid w:val="00CD7B18"/>
    <w:rsid w:val="00CF6C0B"/>
    <w:rsid w:val="00D01150"/>
    <w:rsid w:val="00D20976"/>
    <w:rsid w:val="00D30CDA"/>
    <w:rsid w:val="00D35AF4"/>
    <w:rsid w:val="00D40125"/>
    <w:rsid w:val="00D45986"/>
    <w:rsid w:val="00D53B07"/>
    <w:rsid w:val="00D75485"/>
    <w:rsid w:val="00D87391"/>
    <w:rsid w:val="00D87546"/>
    <w:rsid w:val="00DA1DD7"/>
    <w:rsid w:val="00DB2FC9"/>
    <w:rsid w:val="00DB549F"/>
    <w:rsid w:val="00DD0745"/>
    <w:rsid w:val="00DE2CF8"/>
    <w:rsid w:val="00DF1E5D"/>
    <w:rsid w:val="00DF6F6E"/>
    <w:rsid w:val="00DF7EC1"/>
    <w:rsid w:val="00E04168"/>
    <w:rsid w:val="00E0704B"/>
    <w:rsid w:val="00E121D5"/>
    <w:rsid w:val="00E12AF2"/>
    <w:rsid w:val="00E157A2"/>
    <w:rsid w:val="00E166B1"/>
    <w:rsid w:val="00E21A6D"/>
    <w:rsid w:val="00E266F5"/>
    <w:rsid w:val="00E33575"/>
    <w:rsid w:val="00E4377B"/>
    <w:rsid w:val="00E47FFA"/>
    <w:rsid w:val="00E6366D"/>
    <w:rsid w:val="00E7083D"/>
    <w:rsid w:val="00E921EE"/>
    <w:rsid w:val="00EB4DDE"/>
    <w:rsid w:val="00EC6024"/>
    <w:rsid w:val="00ED1822"/>
    <w:rsid w:val="00ED453B"/>
    <w:rsid w:val="00EF2AAD"/>
    <w:rsid w:val="00F16C4B"/>
    <w:rsid w:val="00F22689"/>
    <w:rsid w:val="00F53770"/>
    <w:rsid w:val="00F8302A"/>
    <w:rsid w:val="00F96B9D"/>
    <w:rsid w:val="00FA075A"/>
    <w:rsid w:val="00FA6D67"/>
    <w:rsid w:val="00FA72BA"/>
    <w:rsid w:val="00FB0DFD"/>
    <w:rsid w:val="00FB7C9E"/>
    <w:rsid w:val="00FD6B72"/>
    <w:rsid w:val="00FE0594"/>
    <w:rsid w:val="00FE3AE7"/>
    <w:rsid w:val="00FF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A25B187"/>
  <w15:chartTrackingRefBased/>
  <w15:docId w15:val="{15807292-6508-4170-9E1C-B4DA1590A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2FFF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7E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C1446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1446E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1446E"/>
  </w:style>
  <w:style w:type="paragraph" w:styleId="a8">
    <w:name w:val="Balloon Text"/>
    <w:basedOn w:val="a"/>
    <w:semiHidden/>
    <w:rsid w:val="00E47FFA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link w:val="aa"/>
    <w:rsid w:val="00735CEC"/>
    <w:pPr>
      <w:jc w:val="center"/>
    </w:pPr>
  </w:style>
  <w:style w:type="character" w:customStyle="1" w:styleId="aa">
    <w:name w:val="記 (文字)"/>
    <w:link w:val="a9"/>
    <w:rsid w:val="00735CEC"/>
    <w:rPr>
      <w:kern w:val="2"/>
      <w:sz w:val="22"/>
      <w:szCs w:val="24"/>
    </w:rPr>
  </w:style>
  <w:style w:type="paragraph" w:styleId="ab">
    <w:name w:val="Closing"/>
    <w:basedOn w:val="a"/>
    <w:link w:val="ac"/>
    <w:rsid w:val="00735CEC"/>
    <w:pPr>
      <w:jc w:val="right"/>
    </w:pPr>
  </w:style>
  <w:style w:type="character" w:customStyle="1" w:styleId="ac">
    <w:name w:val="結語 (文字)"/>
    <w:link w:val="ab"/>
    <w:rsid w:val="00735CEC"/>
    <w:rPr>
      <w:kern w:val="2"/>
      <w:sz w:val="22"/>
      <w:szCs w:val="24"/>
    </w:rPr>
  </w:style>
  <w:style w:type="character" w:customStyle="1" w:styleId="a6">
    <w:name w:val="フッター (文字)"/>
    <w:link w:val="a5"/>
    <w:uiPriority w:val="99"/>
    <w:rsid w:val="009B45B2"/>
    <w:rPr>
      <w:kern w:val="2"/>
      <w:sz w:val="22"/>
      <w:szCs w:val="24"/>
    </w:rPr>
  </w:style>
  <w:style w:type="character" w:styleId="ad">
    <w:name w:val="annotation reference"/>
    <w:rsid w:val="001701C7"/>
    <w:rPr>
      <w:sz w:val="18"/>
      <w:szCs w:val="18"/>
    </w:rPr>
  </w:style>
  <w:style w:type="paragraph" w:styleId="ae">
    <w:name w:val="annotation text"/>
    <w:basedOn w:val="a"/>
    <w:link w:val="af"/>
    <w:rsid w:val="001701C7"/>
    <w:pPr>
      <w:jc w:val="left"/>
    </w:pPr>
  </w:style>
  <w:style w:type="character" w:customStyle="1" w:styleId="af">
    <w:name w:val="コメント文字列 (文字)"/>
    <w:link w:val="ae"/>
    <w:rsid w:val="001701C7"/>
    <w:rPr>
      <w:kern w:val="2"/>
      <w:sz w:val="22"/>
      <w:szCs w:val="24"/>
    </w:rPr>
  </w:style>
  <w:style w:type="paragraph" w:styleId="af0">
    <w:name w:val="annotation subject"/>
    <w:basedOn w:val="ae"/>
    <w:next w:val="ae"/>
    <w:link w:val="af1"/>
    <w:rsid w:val="001701C7"/>
    <w:rPr>
      <w:b/>
      <w:bCs/>
    </w:rPr>
  </w:style>
  <w:style w:type="character" w:customStyle="1" w:styleId="af1">
    <w:name w:val="コメント内容 (文字)"/>
    <w:link w:val="af0"/>
    <w:rsid w:val="001701C7"/>
    <w:rPr>
      <w:b/>
      <w:bCs/>
      <w:kern w:val="2"/>
      <w:sz w:val="22"/>
      <w:szCs w:val="24"/>
    </w:rPr>
  </w:style>
  <w:style w:type="paragraph" w:styleId="af2">
    <w:name w:val="List Paragraph"/>
    <w:basedOn w:val="a"/>
    <w:uiPriority w:val="34"/>
    <w:qFormat/>
    <w:rsid w:val="001701C7"/>
    <w:pPr>
      <w:ind w:leftChars="400" w:left="840"/>
    </w:pPr>
    <w:rPr>
      <w:sz w:val="21"/>
    </w:rPr>
  </w:style>
  <w:style w:type="paragraph" w:customStyle="1" w:styleId="Default">
    <w:name w:val="Default"/>
    <w:rsid w:val="009F1E6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E7B8F-3DA2-420F-8D32-46648A11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4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南アルプス市浄化槽設置整備補助金申請の手引き</vt:lpstr>
      <vt:lpstr>南アルプス市浄化槽設置整備補助金申請の手引き</vt:lpstr>
    </vt:vector>
  </TitlesOfParts>
  <Company>南アルプス市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アルプス市浄化槽設置整備補助金申請の手引き</dc:title>
  <dc:subject/>
  <dc:creator>職員</dc:creator>
  <cp:keywords/>
  <dc:description/>
  <cp:lastModifiedBy>清水 聖史</cp:lastModifiedBy>
  <cp:revision>2</cp:revision>
  <cp:lastPrinted>2023-05-11T07:44:00Z</cp:lastPrinted>
  <dcterms:created xsi:type="dcterms:W3CDTF">2023-12-21T04:15:00Z</dcterms:created>
  <dcterms:modified xsi:type="dcterms:W3CDTF">2023-12-21T04:15:00Z</dcterms:modified>
</cp:coreProperties>
</file>